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C6E9" w14:textId="77777777" w:rsidR="00250498" w:rsidRDefault="00250498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6ADDD49F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4501DE98" w:rsidR="00E341A6" w:rsidRPr="00F60636" w:rsidRDefault="00DA487F" w:rsidP="00237E4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="0004577D" w:rsidRPr="0004577D">
              <w:rPr>
                <w:b/>
                <w:bCs/>
                <w:color w:val="FFFFFF" w:themeColor="background1"/>
                <w:sz w:val="56"/>
                <w:szCs w:val="56"/>
              </w:rPr>
              <w:t>ª VICE-PRESIDÊNCIA (0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  <w:r w:rsidR="0004577D" w:rsidRPr="0004577D">
              <w:rPr>
                <w:b/>
                <w:bCs/>
                <w:color w:val="FFFFFF" w:themeColor="background1"/>
                <w:sz w:val="56"/>
                <w:szCs w:val="56"/>
              </w:rPr>
              <w:t>VP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7986A70A">
            <wp:extent cx="7019925" cy="416052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14797" cy="421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0CCC649A" w:rsidR="008A7EAA" w:rsidRPr="00916C5C" w:rsidRDefault="008A7EAA" w:rsidP="00495070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BD058C" w:rsidRPr="00BD058C">
              <w:rPr>
                <w:rFonts w:eastAsia="Times New Roman" w:cstheme="minorHAnsi"/>
                <w:b/>
                <w:color w:val="auto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71FBDFCD" w:rsidR="00916C5C" w:rsidRPr="00BC0798" w:rsidRDefault="00BD058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  <w:r>
              <w:rPr>
                <w:rFonts w:cstheme="minorHAnsi"/>
                <w:b/>
                <w:bCs/>
                <w:caps/>
                <w:sz w:val="40"/>
                <w:szCs w:val="40"/>
              </w:rPr>
              <w:t>X</w:t>
            </w: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02B628C1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752450A5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</w:t>
            </w:r>
            <w:proofErr w:type="spellEnd"/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3AD115E6" w:rsidR="0051028D" w:rsidRPr="00F73DC9" w:rsidRDefault="00692487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proofErr w:type="spellEnd"/>
            <w:r w:rsidR="00BD058C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/202</w:t>
            </w:r>
            <w:r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49507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61E42DB" w:rsidR="0051028D" w:rsidRPr="00F73DC9" w:rsidRDefault="00C612BE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3ª Vice-Presidência</w:t>
            </w:r>
            <w:r w:rsidR="005E4826" w:rsidRPr="00F73DC9">
              <w:rPr>
                <w:rFonts w:cstheme="minorHAnsi"/>
                <w:b/>
                <w:bCs/>
                <w:smallCaps/>
                <w:szCs w:val="24"/>
              </w:rPr>
              <w:t xml:space="preserve"> (3VP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7EC31103" w:rsidR="0051028D" w:rsidRPr="00F73DC9" w:rsidRDefault="0051028D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1894</w:t>
            </w:r>
            <w:r w:rsidRPr="00F73DC9">
              <w:rPr>
                <w:rFonts w:cstheme="minorHAnsi"/>
                <w:b/>
                <w:bCs/>
                <w:smallCaps/>
                <w:szCs w:val="24"/>
              </w:rPr>
              <w:t>/3133-</w:t>
            </w:r>
            <w:r w:rsidR="004B3FE9" w:rsidRPr="00F73DC9">
              <w:rPr>
                <w:rFonts w:cstheme="minorHAnsi"/>
                <w:b/>
                <w:bCs/>
                <w:smallCaps/>
                <w:szCs w:val="24"/>
              </w:rPr>
              <w:t>3713/Ramal: 410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439AA8B7" w:rsidR="0051028D" w:rsidRPr="00F73DC9" w:rsidRDefault="0085570C" w:rsidP="00495070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="00C612BE" w:rsidRPr="00F73DC9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3ª Vice-Presidência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73DC9" w:rsidRDefault="00A741D5" w:rsidP="00495070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F73DC9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49507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4C60340A" w:rsidR="0051028D" w:rsidRPr="00F73DC9" w:rsidRDefault="00C612BE" w:rsidP="00495070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r w:rsidRPr="00F73DC9">
              <w:rPr>
                <w:rFonts w:cstheme="minorHAnsi"/>
                <w:b/>
                <w:color w:val="0070C0"/>
                <w:szCs w:val="24"/>
                <w:shd w:val="clear" w:color="auto" w:fill="FFFFFF"/>
              </w:rPr>
              <w:t>3vpsecretaria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438A8B02" w:rsidR="00A80798" w:rsidRDefault="00A80798">
      <w:r w:rsidRPr="00764C33">
        <w:br w:type="page"/>
      </w:r>
    </w:p>
    <w:sdt>
      <w:sdtPr>
        <w:rPr>
          <w:rFonts w:ascii="Calibri" w:eastAsiaTheme="minorEastAsia" w:hAnsi="Calibri" w:cstheme="minorHAns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900787038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69EEA8D2" w14:textId="77777777" w:rsidR="00E22AB9" w:rsidRPr="00E766E7" w:rsidRDefault="00E22AB9" w:rsidP="00E22AB9">
          <w:pPr>
            <w:pStyle w:val="CabealhodoSumrio"/>
            <w:jc w:val="center"/>
            <w:rPr>
              <w:rFonts w:cstheme="minorHAnsi"/>
            </w:rPr>
          </w:pPr>
          <w:r w:rsidRPr="00E766E7">
            <w:rPr>
              <w:rFonts w:cstheme="minorHAnsi"/>
            </w:rPr>
            <w:t>Sumário</w:t>
          </w:r>
        </w:p>
        <w:p w14:paraId="17484A0E" w14:textId="3521EE2D" w:rsidR="0085570C" w:rsidRDefault="00E22AB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766E7">
            <w:rPr>
              <w:rFonts w:asciiTheme="minorHAnsi" w:hAnsiTheme="minorHAnsi" w:cstheme="minorHAnsi"/>
            </w:rPr>
            <w:fldChar w:fldCharType="begin"/>
          </w:r>
          <w:r w:rsidRPr="00E766E7">
            <w:rPr>
              <w:rFonts w:asciiTheme="minorHAnsi" w:hAnsiTheme="minorHAnsi" w:cstheme="minorHAnsi"/>
            </w:rPr>
            <w:instrText xml:space="preserve"> TOC \o "1-3" \h \z \u </w:instrText>
          </w:r>
          <w:r w:rsidRPr="00E766E7">
            <w:rPr>
              <w:rFonts w:asciiTheme="minorHAnsi" w:hAnsiTheme="minorHAnsi" w:cstheme="minorHAnsi"/>
            </w:rPr>
            <w:fldChar w:fldCharType="separate"/>
          </w:r>
          <w:hyperlink w:anchor="_Toc169619694" w:history="1">
            <w:r w:rsidR="0085570C" w:rsidRPr="00D042A2">
              <w:rPr>
                <w:rStyle w:val="Hyperlink"/>
                <w:rFonts w:cstheme="minorHAnsi"/>
              </w:rPr>
              <w:t>1. ESTRUTURA ORGANIZACIONAL|ORGANOGRAMA</w:t>
            </w:r>
            <w:r w:rsidR="0085570C">
              <w:rPr>
                <w:webHidden/>
              </w:rPr>
              <w:tab/>
            </w:r>
            <w:r w:rsidR="0085570C">
              <w:rPr>
                <w:webHidden/>
              </w:rPr>
              <w:fldChar w:fldCharType="begin"/>
            </w:r>
            <w:r w:rsidR="0085570C">
              <w:rPr>
                <w:webHidden/>
              </w:rPr>
              <w:instrText xml:space="preserve"> PAGEREF _Toc169619694 \h </w:instrText>
            </w:r>
            <w:r w:rsidR="0085570C">
              <w:rPr>
                <w:webHidden/>
              </w:rPr>
            </w:r>
            <w:r w:rsidR="0085570C">
              <w:rPr>
                <w:webHidden/>
              </w:rPr>
              <w:fldChar w:fldCharType="separate"/>
            </w:r>
            <w:r w:rsidR="0085570C">
              <w:rPr>
                <w:webHidden/>
              </w:rPr>
              <w:t>4</w:t>
            </w:r>
            <w:r w:rsidR="0085570C">
              <w:rPr>
                <w:webHidden/>
              </w:rPr>
              <w:fldChar w:fldCharType="end"/>
            </w:r>
          </w:hyperlink>
        </w:p>
        <w:p w14:paraId="4B4DC33E" w14:textId="687B4F45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695" w:history="1">
            <w:r w:rsidRPr="00D042A2">
              <w:rPr>
                <w:rStyle w:val="Hyperlink"/>
                <w:rFonts w:cstheme="minorHAnsi"/>
              </w:rPr>
              <w:t>2. GABINETE DOS JUÍZES AUXILIARES – GBJ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47F84B" w14:textId="69344976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696" w:history="1">
            <w:r w:rsidRPr="00D042A2">
              <w:rPr>
                <w:rStyle w:val="Hyperlink"/>
              </w:rPr>
              <w:t>3. GABINETE – GB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0D15C2" w14:textId="47BAD50D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697" w:history="1">
            <w:r w:rsidRPr="00D042A2">
              <w:rPr>
                <w:rStyle w:val="Hyperlink"/>
              </w:rPr>
              <w:t>4. NÚCLEO DE GERENCIAMENTO DE PRECEDENTES E AÇÕES COLETIVAS – NUGEP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089C61" w14:textId="21D7FA34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698" w:history="1">
            <w:r w:rsidRPr="00D042A2">
              <w:rPr>
                <w:rStyle w:val="Hyperlink"/>
              </w:rPr>
              <w:t>5. ASSESSORIA TÉCNICO-ADMINISTRATIVA - AST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63FF92" w14:textId="6B746BFA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699" w:history="1">
            <w:r w:rsidRPr="00D042A2">
              <w:rPr>
                <w:rStyle w:val="Hyperlink"/>
              </w:rPr>
              <w:t>6. DEPARTAMENTO DE GESTÃO E EXAME DE ADMISSIBILIDADE RECURSAL - DE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503EB5" w14:textId="39CD1CC0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700" w:history="1">
            <w:r w:rsidRPr="00D042A2">
              <w:rPr>
                <w:rStyle w:val="Hyperlink"/>
              </w:rPr>
              <w:t>7. SISTEMA DE GESTÃO DA QUALIDADE DA 3ª VICE-PRESID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828836" w14:textId="0197490A" w:rsidR="0085570C" w:rsidRDefault="0085570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9619701" w:history="1">
            <w:r w:rsidRPr="00D042A2">
              <w:rPr>
                <w:rStyle w:val="Hyperlink"/>
                <w:b/>
                <w:bCs/>
                <w:noProof/>
              </w:rPr>
              <w:t>7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4D05" w14:textId="33314B5D" w:rsidR="0085570C" w:rsidRDefault="0085570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9619702" w:history="1">
            <w:r w:rsidRPr="00D042A2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7.2 – Representante da Direção –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84A5" w14:textId="296466E7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703" w:history="1">
            <w:r w:rsidRPr="00D042A2">
              <w:rPr>
                <w:rStyle w:val="Hyperlink"/>
              </w:rPr>
              <w:t>8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F880E2" w14:textId="5215A70E" w:rsidR="0085570C" w:rsidRDefault="0085570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619704" w:history="1">
            <w:r w:rsidRPr="00D042A2">
              <w:rPr>
                <w:rStyle w:val="Hyperlink"/>
              </w:rPr>
              <w:t>9. OUTRAS REALIZAÇÕES DA 3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61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268590" w14:textId="64756139" w:rsidR="00E22AB9" w:rsidRDefault="00E22AB9" w:rsidP="00E22AB9">
          <w:pPr>
            <w:pStyle w:val="Sumrio1"/>
            <w:rPr>
              <w:rFonts w:cstheme="minorHAnsi"/>
            </w:rPr>
          </w:pPr>
          <w:r w:rsidRPr="00E766E7">
            <w:rPr>
              <w:rFonts w:asciiTheme="minorHAnsi" w:hAnsiTheme="minorHAnsi" w:cstheme="minorHAnsi"/>
            </w:rPr>
            <w:fldChar w:fldCharType="end"/>
          </w:r>
        </w:p>
      </w:sdtContent>
    </w:sdt>
    <w:p w14:paraId="3503A26B" w14:textId="56481A76" w:rsidR="00E22AB9" w:rsidRDefault="00E22AB9"/>
    <w:p w14:paraId="272C0DBD" w14:textId="6017E293" w:rsidR="00E22AB9" w:rsidRDefault="00E22AB9"/>
    <w:p w14:paraId="0F5C1638" w14:textId="5ACD1CA3" w:rsidR="00E22AB9" w:rsidRDefault="00E22AB9">
      <w:pPr>
        <w:spacing w:after="160" w:line="276" w:lineRule="auto"/>
        <w:jc w:val="left"/>
      </w:pPr>
      <w:r>
        <w:br w:type="page"/>
      </w:r>
    </w:p>
    <w:p w14:paraId="448E12D7" w14:textId="536AC4E1" w:rsidR="00F0457E" w:rsidRPr="00F73DC9" w:rsidRDefault="001D38B7" w:rsidP="00B614FE">
      <w:pPr>
        <w:pStyle w:val="Ttulo1"/>
        <w:rPr>
          <w:rFonts w:cstheme="minorHAnsi"/>
        </w:rPr>
      </w:pPr>
      <w:bookmarkStart w:id="0" w:name="_Toc165369703"/>
      <w:bookmarkStart w:id="1" w:name="_Toc169619694"/>
      <w:r w:rsidRPr="00F73DC9">
        <w:rPr>
          <w:rFonts w:cstheme="minorHAnsi"/>
        </w:rPr>
        <w:lastRenderedPageBreak/>
        <w:t>1. ESTRUTURA ORGANIZACIONAL</w:t>
      </w:r>
      <w:r w:rsidR="00F3068F" w:rsidRPr="00F73DC9">
        <w:rPr>
          <w:rFonts w:cstheme="minorHAnsi"/>
        </w:rPr>
        <w:t>|ORGANOGRAMA</w:t>
      </w:r>
      <w:bookmarkEnd w:id="0"/>
      <w:bookmarkEnd w:id="1"/>
    </w:p>
    <w:p w14:paraId="2FEBD325" w14:textId="77777777" w:rsidR="00F73DC9" w:rsidRDefault="00F73DC9" w:rsidP="00F73DC9">
      <w:pPr>
        <w:ind w:left="-709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8D0E27D" wp14:editId="61F488AF">
            <wp:extent cx="3930447" cy="4517724"/>
            <wp:effectExtent l="0" t="0" r="0" b="0"/>
            <wp:docPr id="21254341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418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7" t="19327" b="644"/>
                    <a:stretch/>
                  </pic:blipFill>
                  <pic:spPr bwMode="auto">
                    <a:xfrm>
                      <a:off x="0" y="0"/>
                      <a:ext cx="3942737" cy="45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0040" w14:textId="0175DD91" w:rsidR="005910F2" w:rsidRPr="00F73DC9" w:rsidRDefault="00A80798" w:rsidP="00F73DC9">
      <w:pPr>
        <w:ind w:left="-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3F4F917" w14:textId="1CBC45F3" w:rsidR="00E34E01" w:rsidRPr="00F73DC9" w:rsidRDefault="00F73DC9" w:rsidP="00B614FE">
      <w:pPr>
        <w:pStyle w:val="Ttulo1"/>
        <w:rPr>
          <w:rFonts w:cstheme="minorHAnsi"/>
        </w:rPr>
      </w:pPr>
      <w:bookmarkStart w:id="2" w:name="_Toc165369704"/>
      <w:bookmarkStart w:id="3" w:name="_Toc169619695"/>
      <w:r w:rsidRPr="00F73DC9">
        <w:rPr>
          <w:rFonts w:cstheme="minorHAnsi"/>
        </w:rPr>
        <w:lastRenderedPageBreak/>
        <w:t>2</w:t>
      </w:r>
      <w:r w:rsidR="00550F0E" w:rsidRPr="00F73DC9">
        <w:rPr>
          <w:rFonts w:cstheme="minorHAnsi"/>
        </w:rPr>
        <w:t xml:space="preserve">. </w:t>
      </w:r>
      <w:r w:rsidR="00B07E38" w:rsidRPr="00F73DC9">
        <w:rPr>
          <w:rFonts w:cstheme="minorHAnsi"/>
        </w:rPr>
        <w:t xml:space="preserve">GABINETE DOS </w:t>
      </w:r>
      <w:r w:rsidR="00560506" w:rsidRPr="00F73DC9">
        <w:rPr>
          <w:rFonts w:cstheme="minorHAnsi"/>
        </w:rPr>
        <w:t>JUÍZES AUXILIARES – GBJAT</w:t>
      </w:r>
      <w:bookmarkEnd w:id="2"/>
      <w:bookmarkEnd w:id="3"/>
    </w:p>
    <w:p w14:paraId="52F3A79C" w14:textId="77777777" w:rsidR="00560506" w:rsidRPr="00B614FE" w:rsidRDefault="00560506" w:rsidP="00F73DC9">
      <w:r w:rsidRPr="00B614FE">
        <w:t>Ao Gabinete dos Juízes Auxiliares da Terceira Vice-Presidência cabe:</w:t>
      </w:r>
    </w:p>
    <w:p w14:paraId="13F74A58" w14:textId="77777777" w:rsidR="00560506" w:rsidRPr="00B614FE" w:rsidRDefault="00560506" w:rsidP="00F73DC9">
      <w:pPr>
        <w:ind w:left="708"/>
      </w:pPr>
      <w:r w:rsidRPr="00B614FE">
        <w:t>a) assessorar o Terceiro Vice-Presidente na elaboração de minutas das decisões de admissibilidade dos recursos excepcionais, bem como dos incidentes que daí surgirem;</w:t>
      </w:r>
    </w:p>
    <w:p w14:paraId="39C5BD62" w14:textId="77777777" w:rsidR="00560506" w:rsidRPr="00B614FE" w:rsidRDefault="00560506" w:rsidP="00F73DC9">
      <w:pPr>
        <w:ind w:left="708"/>
      </w:pPr>
      <w:r w:rsidRPr="00B614FE">
        <w:t>b) assessorar o Terceiro Vice-Presidente junto ao Conselho da Magistratura e ao Órgão Especial;</w:t>
      </w:r>
    </w:p>
    <w:p w14:paraId="521D779E" w14:textId="77777777" w:rsidR="00560506" w:rsidRPr="00B614FE" w:rsidRDefault="00560506" w:rsidP="00F73DC9">
      <w:pPr>
        <w:ind w:left="708"/>
      </w:pPr>
      <w:r w:rsidRPr="00B614FE">
        <w:t>c) exercer outras atividades de cunho administrativo por delegação do Vice-Presidente;</w:t>
      </w:r>
    </w:p>
    <w:p w14:paraId="644DF05F" w14:textId="77777777" w:rsidR="00B614FE" w:rsidRPr="00B614FE" w:rsidRDefault="00560506" w:rsidP="00F73DC9">
      <w:pPr>
        <w:ind w:left="708"/>
      </w:pPr>
      <w:r w:rsidRPr="00B614FE">
        <w:t>d) solicitar e controlar o estoque de material.</w:t>
      </w:r>
    </w:p>
    <w:p w14:paraId="36F69853" w14:textId="14238E60" w:rsidR="00560506" w:rsidRDefault="00560506" w:rsidP="00F73DC9">
      <w:pPr>
        <w:ind w:left="708"/>
      </w:pPr>
      <w:r w:rsidRPr="00B614FE">
        <w:t>Parágrafo único. O Núcleo de Gerenciamento de Precedentes é vinculado Gabinete dos Juízes Auxiliares da Terceira Vice-Presidência, e a ele incumbe desempenhar as atribuições definidas em Resolução do Conselho Nacional de Justiça, que determinou sua criação e no Ato Normativo da Presidência do Tribunal, que o instituiu.</w:t>
      </w:r>
    </w:p>
    <w:p w14:paraId="3319AC5A" w14:textId="77777777" w:rsidR="005910F2" w:rsidRPr="00B614FE" w:rsidRDefault="005910F2" w:rsidP="00A76996">
      <w:pPr>
        <w:ind w:left="1416"/>
        <w:rPr>
          <w:szCs w:val="24"/>
        </w:rPr>
      </w:pPr>
    </w:p>
    <w:p w14:paraId="322CD8C9" w14:textId="549A4F9A" w:rsidR="00B614FE" w:rsidRDefault="00F73DC9" w:rsidP="00B614FE">
      <w:pPr>
        <w:pStyle w:val="Ttulo1"/>
        <w:rPr>
          <w:rFonts w:eastAsia="Times New Roman"/>
          <w:lang w:eastAsia="pt-BR"/>
        </w:rPr>
      </w:pPr>
      <w:bookmarkStart w:id="4" w:name="_Toc165369705"/>
      <w:bookmarkStart w:id="5" w:name="_Toc169619696"/>
      <w:r>
        <w:rPr>
          <w:rFonts w:eastAsia="Times New Roman"/>
          <w:lang w:eastAsia="pt-BR"/>
        </w:rPr>
        <w:t>3</w:t>
      </w:r>
      <w:r w:rsidR="00B614FE">
        <w:rPr>
          <w:rFonts w:eastAsia="Times New Roman"/>
          <w:lang w:eastAsia="pt-BR"/>
        </w:rPr>
        <w:t>. GABINETE – GB3VP</w:t>
      </w:r>
      <w:bookmarkEnd w:id="4"/>
      <w:bookmarkEnd w:id="5"/>
    </w:p>
    <w:p w14:paraId="52AD7CF6" w14:textId="1A7E808B" w:rsidR="00A76996" w:rsidRPr="00A76996" w:rsidRDefault="00A76996" w:rsidP="008337D0">
      <w:r w:rsidRPr="00A76996">
        <w:t>Cabe ao Gabinete do Terceiro Vice-Presidente, além das atribuições comuns previstas às Secretarias Gerais na Resolução</w:t>
      </w:r>
      <w:r w:rsidR="00DB19A4">
        <w:t xml:space="preserve"> OE 04/2023</w:t>
      </w:r>
      <w:r w:rsidRPr="00A76996">
        <w:t xml:space="preserve">, dirigir, orientar e coordenar atividades que atendam, com presteza e permanência, ao Vice-Presidente no desempenho de suas funções, e, em especial: </w:t>
      </w:r>
    </w:p>
    <w:p w14:paraId="5FAEDE52" w14:textId="77777777" w:rsidR="00A76996" w:rsidRPr="00A76996" w:rsidRDefault="00A76996" w:rsidP="00F73DC9">
      <w:pPr>
        <w:ind w:left="708"/>
      </w:pPr>
      <w:r w:rsidRPr="00A76996">
        <w:t xml:space="preserve">a) implementar o planejamento e a gestão estratégica traçados pelo Tribunal de Justiça e formular ações e projetos da própria Terceira Vice-Presidência; </w:t>
      </w:r>
    </w:p>
    <w:p w14:paraId="0E59CCBF" w14:textId="77777777" w:rsidR="00A76996" w:rsidRPr="00A76996" w:rsidRDefault="00A76996" w:rsidP="00F73DC9">
      <w:pPr>
        <w:ind w:left="708"/>
      </w:pPr>
      <w:r w:rsidRPr="00A76996">
        <w:t xml:space="preserve">b) gerenciar os indicadores de desempenho das unidades organizacionais internas; </w:t>
      </w:r>
    </w:p>
    <w:p w14:paraId="5E0FB640" w14:textId="77777777" w:rsidR="00A76996" w:rsidRPr="00A76996" w:rsidRDefault="00A76996" w:rsidP="00F73DC9">
      <w:pPr>
        <w:ind w:left="708"/>
      </w:pPr>
      <w:r w:rsidRPr="00A76996">
        <w:t xml:space="preserve">c) contribuir para a melhoria contínua do serviço, mediante consulta das necessidades dos usuários e propostas objetivas de evolução dos métodos de trabalho; </w:t>
      </w:r>
    </w:p>
    <w:p w14:paraId="07B3945F" w14:textId="77777777" w:rsidR="00A76996" w:rsidRPr="00A76996" w:rsidRDefault="00A76996" w:rsidP="00F73DC9">
      <w:pPr>
        <w:ind w:left="708"/>
      </w:pPr>
      <w:r w:rsidRPr="00A76996">
        <w:t xml:space="preserve">d) supervisionar e controlar a recepção, a seleção e o encaminhamento de expediente e correspondência confidencial ou não confidencial do Vice-Presidente; </w:t>
      </w:r>
    </w:p>
    <w:p w14:paraId="00DDF565" w14:textId="77777777" w:rsidR="00A76996" w:rsidRPr="00A76996" w:rsidRDefault="00A76996" w:rsidP="00F73DC9">
      <w:pPr>
        <w:ind w:left="708"/>
      </w:pPr>
      <w:r w:rsidRPr="00A76996">
        <w:t xml:space="preserve">e) manter sob guarda documentos relativos a assuntos pessoais do Vice-Presidente ou os que, por sua natureza, mereçam custódia reservada; </w:t>
      </w:r>
    </w:p>
    <w:p w14:paraId="6D485C39" w14:textId="77777777" w:rsidR="00A76996" w:rsidRPr="00A76996" w:rsidRDefault="00A76996" w:rsidP="00F73DC9">
      <w:pPr>
        <w:ind w:left="708"/>
      </w:pPr>
      <w:r w:rsidRPr="00A76996">
        <w:t xml:space="preserve">f) receber visitantes, marcar entrevistas e organizar a agenda de compromissos do Vice-Presidente; </w:t>
      </w:r>
    </w:p>
    <w:p w14:paraId="4417BE89" w14:textId="4B2F4FE4" w:rsidR="006B0F6E" w:rsidRDefault="00A76996" w:rsidP="00F73DC9">
      <w:pPr>
        <w:ind w:left="708"/>
      </w:pPr>
      <w:r w:rsidRPr="00A76996">
        <w:t>g) preparar o expediente necessário às nomeações, designações e substituições em cargos comissionados e funções gratificadas da Vice-Presidência</w:t>
      </w:r>
    </w:p>
    <w:p w14:paraId="7118B591" w14:textId="77777777" w:rsidR="00A76996" w:rsidRDefault="00A76996" w:rsidP="00A76996">
      <w:pPr>
        <w:ind w:left="1416"/>
        <w:rPr>
          <w:szCs w:val="24"/>
        </w:rPr>
      </w:pPr>
    </w:p>
    <w:p w14:paraId="3EAE3FC6" w14:textId="11754144" w:rsidR="00A76996" w:rsidRPr="00EB5A84" w:rsidRDefault="00A76996" w:rsidP="00F73DC9">
      <w:r w:rsidRPr="00EB5A84">
        <w:rPr>
          <w:b/>
        </w:rPr>
        <w:t xml:space="preserve">Chefe de Gabinete: </w:t>
      </w:r>
      <w:r w:rsidR="00EB5A84" w:rsidRPr="00EB5A84">
        <w:t>Sylvio Mario Brasil</w:t>
      </w:r>
    </w:p>
    <w:p w14:paraId="3DD174C2" w14:textId="0B2103E7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Endereço: </w:t>
      </w:r>
      <w:r w:rsidR="00EB5A84" w:rsidRPr="00EB5A84">
        <w:t>Avenida Erasmo Braga, n° 115 – 11° andar</w:t>
      </w:r>
    </w:p>
    <w:p w14:paraId="27790A8C" w14:textId="27DFDFC9" w:rsidR="00A76996" w:rsidRPr="00EB5A84" w:rsidRDefault="00A76996" w:rsidP="00F73DC9">
      <w:pPr>
        <w:rPr>
          <w:b/>
        </w:rPr>
      </w:pPr>
      <w:r w:rsidRPr="00EB5A84">
        <w:rPr>
          <w:b/>
        </w:rPr>
        <w:t xml:space="preserve">Telefone: </w:t>
      </w:r>
      <w:r w:rsidRPr="00EB5A84">
        <w:t>(21) 3133-</w:t>
      </w:r>
      <w:r w:rsidR="00EB5A84" w:rsidRPr="00EB5A84">
        <w:t>4103/3133-2866</w:t>
      </w:r>
    </w:p>
    <w:p w14:paraId="41E4A614" w14:textId="78A9F090" w:rsidR="00EB5A84" w:rsidRPr="008337D0" w:rsidRDefault="00A76996" w:rsidP="00EB5A84">
      <w:pPr>
        <w:rPr>
          <w:rFonts w:cstheme="minorHAnsi"/>
          <w:color w:val="0070C0"/>
          <w:szCs w:val="24"/>
          <w:u w:val="single"/>
          <w:shd w:val="clear" w:color="auto" w:fill="FFFFFF"/>
        </w:rPr>
      </w:pPr>
      <w:r w:rsidRPr="00EB5A84">
        <w:rPr>
          <w:b/>
        </w:rPr>
        <w:t xml:space="preserve">e-mail: </w:t>
      </w:r>
      <w:r w:rsidR="00F73DC9" w:rsidRPr="00F73DC9">
        <w:rPr>
          <w:b/>
          <w:color w:val="0070C0"/>
          <w:shd w:val="clear" w:color="auto" w:fill="FFFFFF"/>
        </w:rPr>
        <w:t>3vpgabinete@tjrj.jus.br</w:t>
      </w:r>
    </w:p>
    <w:p w14:paraId="66A78E6D" w14:textId="17B5C720" w:rsidR="00EB5A84" w:rsidRDefault="00F73DC9" w:rsidP="00EB5A84">
      <w:pPr>
        <w:pStyle w:val="Ttulo1"/>
      </w:pPr>
      <w:bookmarkStart w:id="6" w:name="_Toc165369706"/>
      <w:bookmarkStart w:id="7" w:name="_Toc169619697"/>
      <w:r>
        <w:lastRenderedPageBreak/>
        <w:t>4</w:t>
      </w:r>
      <w:r w:rsidR="00EB5A84" w:rsidRPr="00EB5A84">
        <w:t xml:space="preserve">. NÚCLEO DE GERENCIAMENTO DE PRECEDENTES E AÇÕES COLETIVAS </w:t>
      </w:r>
      <w:r w:rsidR="00EB5A84">
        <w:t>–</w:t>
      </w:r>
      <w:r w:rsidR="00EB5A84" w:rsidRPr="00EB5A84">
        <w:t xml:space="preserve"> NUGEPAC</w:t>
      </w:r>
      <w:bookmarkEnd w:id="6"/>
      <w:bookmarkEnd w:id="7"/>
    </w:p>
    <w:p w14:paraId="28E603FE" w14:textId="77777777" w:rsidR="00CB065B" w:rsidRPr="00D871C7" w:rsidRDefault="004E4A58" w:rsidP="008337D0">
      <w:r w:rsidRPr="00D871C7">
        <w:t>São atribuições do NUGEPAC/RJ:</w:t>
      </w:r>
    </w:p>
    <w:p w14:paraId="32EDE04C" w14:textId="6AC296DA" w:rsidR="00CB065B" w:rsidRPr="00D871C7" w:rsidRDefault="004E4A58" w:rsidP="00F73DC9">
      <w:pPr>
        <w:ind w:left="708"/>
      </w:pPr>
      <w:r w:rsidRPr="00D871C7">
        <w:t xml:space="preserve">I - </w:t>
      </w:r>
      <w:proofErr w:type="gramStart"/>
      <w:r w:rsidRPr="00D871C7">
        <w:t>assessorar</w:t>
      </w:r>
      <w:proofErr w:type="gramEnd"/>
      <w:r w:rsidRPr="00D871C7">
        <w:t xml:space="preserve"> a Comissão Gestora de Precedentes e de Ações Coletivas (COGEPAC); </w:t>
      </w:r>
    </w:p>
    <w:p w14:paraId="2678ACCA" w14:textId="740AF307" w:rsidR="00CB065B" w:rsidRPr="00D871C7" w:rsidRDefault="004E4A58" w:rsidP="00F73DC9">
      <w:pPr>
        <w:ind w:left="708"/>
      </w:pPr>
      <w:r w:rsidRPr="00D871C7">
        <w:t>II - manter na página do tribunal na internet dados atualizados de seus integrantes, tais como nome, telefone e endereço eletrônico, com a principal finalidade de permitir a integração entre os tribunais do país e a interlocução 14/02/2023 17:</w:t>
      </w:r>
      <w:r w:rsidR="00F73DC9" w:rsidRPr="00D871C7">
        <w:t>17.</w:t>
      </w:r>
      <w:r w:rsidRPr="00D871C7">
        <w:t xml:space="preserve">: </w:t>
      </w:r>
      <w:proofErr w:type="spellStart"/>
      <w:r w:rsidRPr="00D871C7">
        <w:t>SophiA</w:t>
      </w:r>
      <w:proofErr w:type="spellEnd"/>
      <w:r w:rsidRPr="00D871C7">
        <w:t xml:space="preserve"> Biblioteca - Terminal </w:t>
      </w:r>
      <w:r w:rsidR="00F73DC9" w:rsidRPr="00D871C7">
        <w:t>Web:</w:t>
      </w:r>
      <w:r w:rsidRPr="00D871C7">
        <w:t xml:space="preserve"> www4.tjrj.jus.br/ATOSOFIC2/index.html 2/4 com o Conselho Nacional de Justiça, bem como enviar ao Núcleo de Gerenciamento de Precedentes do Conselho Nacional de Justiça sempre que houver alteração em sua composição; </w:t>
      </w:r>
    </w:p>
    <w:p w14:paraId="7F26161C" w14:textId="77777777" w:rsidR="00CB065B" w:rsidRPr="00D871C7" w:rsidRDefault="004E4A58" w:rsidP="00F73DC9">
      <w:pPr>
        <w:ind w:left="708"/>
      </w:pPr>
      <w:r w:rsidRPr="00D871C7">
        <w:t xml:space="preserve">III - uniformizar o gerenciamento dos procedimentos administrativos decorrentes da aplicação da repercussão geral, de julgamentos de casos repetitivos e dos incidentes de assunção de competência e de resolução de demandas repetitivas, além da gestão dos procedimentos decorrentes das ações coletivas, a fim de alcançar efetividade dos processos e das decisões judiciais; </w:t>
      </w:r>
    </w:p>
    <w:p w14:paraId="5A61AAD4" w14:textId="77777777" w:rsidR="00CB065B" w:rsidRPr="00D871C7" w:rsidRDefault="004E4A58" w:rsidP="00F73DC9">
      <w:pPr>
        <w:ind w:left="708"/>
      </w:pPr>
      <w:r w:rsidRPr="00D871C7">
        <w:t xml:space="preserve">IV - </w:t>
      </w:r>
      <w:proofErr w:type="gramStart"/>
      <w:r w:rsidRPr="00D871C7">
        <w:t>acompanhar</w:t>
      </w:r>
      <w:proofErr w:type="gramEnd"/>
      <w:r w:rsidRPr="00D871C7">
        <w:t xml:space="preserve"> os processos submetidos à técnica dos casos repetitivos e da assunção de competência em todas as suas fases, alimentando a página do Tribunal na internet e o banco nacional de precedentes do Conselho Nacional de Justiça, na forma do artigo 3º da Resolução CNJ 444/2022; </w:t>
      </w:r>
    </w:p>
    <w:p w14:paraId="02EA6D82" w14:textId="77777777" w:rsidR="00CB065B" w:rsidRPr="00D871C7" w:rsidRDefault="004E4A58" w:rsidP="00F73DC9">
      <w:pPr>
        <w:ind w:left="708"/>
      </w:pPr>
      <w:r w:rsidRPr="00D871C7">
        <w:t xml:space="preserve">V - </w:t>
      </w:r>
      <w:proofErr w:type="gramStart"/>
      <w:r w:rsidRPr="00D871C7">
        <w:t>controlar</w:t>
      </w:r>
      <w:proofErr w:type="gramEnd"/>
      <w:r w:rsidRPr="00D871C7">
        <w:t xml:space="preserve"> os dados referentes aos grupos de representativos, bem como disponibilizar informações para as áreas técnicas do Tribunal quanto à alteração da situação do grupo; </w:t>
      </w:r>
    </w:p>
    <w:p w14:paraId="6BE499AF" w14:textId="77777777" w:rsidR="00CB065B" w:rsidRPr="00D871C7" w:rsidRDefault="004E4A58" w:rsidP="00F73DC9">
      <w:pPr>
        <w:ind w:left="708"/>
      </w:pPr>
      <w:r w:rsidRPr="00D871C7">
        <w:t xml:space="preserve">VI - </w:t>
      </w:r>
      <w:proofErr w:type="gramStart"/>
      <w:r w:rsidRPr="00D871C7">
        <w:t>acompanhar</w:t>
      </w:r>
      <w:proofErr w:type="gramEnd"/>
      <w:r w:rsidRPr="00D871C7">
        <w:t xml:space="preserve"> a tramitação dos recursos selecionados pelo Tribunal como representativos da controvérsia encaminhados ao Supremo Tribunal Federal e ao Superior Tribunal de Justiça, a fim de subsidiar a atividade do órgão jurisdicional competente pelo juízo de admissibilidade e pelo sobrestamento de feitos, alimentando a página do tribunal na internet e o banco nacional de dados do Conselho Nacional de Justiça; </w:t>
      </w:r>
    </w:p>
    <w:p w14:paraId="0A2C1C60" w14:textId="77777777" w:rsidR="005C3D02" w:rsidRPr="00D871C7" w:rsidRDefault="004E4A58" w:rsidP="00F73DC9">
      <w:pPr>
        <w:ind w:left="708"/>
      </w:pPr>
      <w:r w:rsidRPr="00D871C7">
        <w:t>VII - auxiliar os órgãos julgadores na gestão do acervo sobrestado e das ações coletivas;</w:t>
      </w:r>
    </w:p>
    <w:p w14:paraId="3365A137" w14:textId="77777777" w:rsidR="007A7DB6" w:rsidRPr="00D871C7" w:rsidRDefault="004E4A58" w:rsidP="00F73DC9">
      <w:pPr>
        <w:ind w:left="708"/>
      </w:pPr>
      <w:r w:rsidRPr="00D871C7">
        <w:t>VIII - manter, disponibilizar e alimentar a página do tribunal na internet e o banco nacional de dados do Conselho Nacional de Justiça, com informações atualizadas sobre os processos sobrestados no Tribunal, identificando o acervo a partir do tema de repercussão geral ou de repetitivos, ou de suspensão de incidente de resolução de demandas repetitivas e do processo paradigma;</w:t>
      </w:r>
    </w:p>
    <w:p w14:paraId="390CE9EE" w14:textId="77777777" w:rsidR="007A7DB6" w:rsidRPr="00D871C7" w:rsidRDefault="004E4A58" w:rsidP="00F73DC9">
      <w:pPr>
        <w:ind w:left="708"/>
      </w:pPr>
      <w:r w:rsidRPr="00D871C7">
        <w:t xml:space="preserve">IX - </w:t>
      </w:r>
      <w:proofErr w:type="gramStart"/>
      <w:r w:rsidRPr="00D871C7">
        <w:t>informar</w:t>
      </w:r>
      <w:proofErr w:type="gramEnd"/>
      <w:r w:rsidRPr="00D871C7">
        <w:t xml:space="preserve"> a publicação e o trânsito em julgado dos acórdãos dos paradigmas para os fins dos </w:t>
      </w:r>
      <w:proofErr w:type="spellStart"/>
      <w:r w:rsidRPr="00D871C7">
        <w:t>arts</w:t>
      </w:r>
      <w:proofErr w:type="spellEnd"/>
      <w:r w:rsidRPr="00D871C7">
        <w:t>. 985; 1.035, § 8º; 1.039; 1.040 e 1.041 do Código de Processo Civil;</w:t>
      </w:r>
    </w:p>
    <w:p w14:paraId="12D51926" w14:textId="77777777" w:rsidR="007A7DB6" w:rsidRPr="00D871C7" w:rsidRDefault="004E4A58" w:rsidP="00F73DC9">
      <w:pPr>
        <w:ind w:left="708"/>
      </w:pPr>
      <w:r w:rsidRPr="00D871C7">
        <w:t xml:space="preserve">X - </w:t>
      </w:r>
      <w:proofErr w:type="gramStart"/>
      <w:r w:rsidRPr="00D871C7">
        <w:t>identificar</w:t>
      </w:r>
      <w:proofErr w:type="gramEnd"/>
      <w:r w:rsidRPr="00D871C7">
        <w:t xml:space="preserve">, dentre os processos recebidos no âmbito das 2ª e 3ª Vice-presidências, matérias com potencial de repetitividade, a fim de subsidiar o trabalho de indicação de representativos de controvérsia junto aos Tribunais Superiores; </w:t>
      </w:r>
    </w:p>
    <w:p w14:paraId="6EEBD4F0" w14:textId="77777777" w:rsidR="007A7DB6" w:rsidRPr="00D871C7" w:rsidRDefault="004E4A58" w:rsidP="00F73DC9">
      <w:pPr>
        <w:ind w:left="708"/>
      </w:pPr>
      <w:r w:rsidRPr="00D871C7">
        <w:t xml:space="preserve">XI - editar e distribuir ao público interno e externo, em meio eletrônico e em página própria na internet, o Boletim de Precedentes, com o objetivo de sistematizar as informações mais </w:t>
      </w:r>
      <w:r w:rsidRPr="00D871C7">
        <w:lastRenderedPageBreak/>
        <w:t>recentes a respeito dos processos que estejam sob a sistemática de precedentes qualificados nos Tribunais Superiores e no âmbito deste Tribunal;</w:t>
      </w:r>
    </w:p>
    <w:p w14:paraId="2D3495ED" w14:textId="77777777" w:rsidR="007A7DB6" w:rsidRPr="00D871C7" w:rsidRDefault="004E4A58" w:rsidP="00F73DC9">
      <w:pPr>
        <w:ind w:left="708"/>
      </w:pPr>
      <w:r w:rsidRPr="00D871C7">
        <w:t>XII - realizar estudos e levantamento de dados que subsidiem as políticas administrativas, judiciais e de formação relacionadas às ações coletivas;</w:t>
      </w:r>
    </w:p>
    <w:p w14:paraId="2EB3F548" w14:textId="77777777" w:rsidR="007A7DB6" w:rsidRPr="00D871C7" w:rsidRDefault="004E4A58" w:rsidP="00F73DC9">
      <w:pPr>
        <w:ind w:left="708"/>
      </w:pPr>
      <w:r w:rsidRPr="00D871C7">
        <w:t>XIII - implementar sistemas e protocolos voltados ao aprimoramento da prestação jurisdicional e das soluções consensuais de conflitos de modo coletivo;</w:t>
      </w:r>
    </w:p>
    <w:p w14:paraId="4C4104E0" w14:textId="77777777" w:rsidR="007A7DB6" w:rsidRPr="00D871C7" w:rsidRDefault="004E4A58" w:rsidP="00F73DC9">
      <w:pPr>
        <w:ind w:left="708"/>
      </w:pPr>
      <w:r w:rsidRPr="00D871C7">
        <w:t xml:space="preserve">XIV - informar ao Conselho Nacional de Justiça os dados e informações solicitadas acerca da sistemática dos precedentes qualificados e das ações coletivas; </w:t>
      </w:r>
    </w:p>
    <w:p w14:paraId="190781FD" w14:textId="14C0C30D" w:rsidR="00EB5A84" w:rsidRDefault="004E4A58" w:rsidP="00F73DC9">
      <w:pPr>
        <w:ind w:left="708"/>
      </w:pPr>
      <w:r w:rsidRPr="00D871C7">
        <w:t xml:space="preserve">XV - </w:t>
      </w:r>
      <w:proofErr w:type="gramStart"/>
      <w:r w:rsidRPr="00D871C7">
        <w:t>manter</w:t>
      </w:r>
      <w:proofErr w:type="gramEnd"/>
      <w:r w:rsidRPr="00D871C7">
        <w:t xml:space="preserve"> atualizado o Cadastro Nacional de Ações Coletivas do Conselho Nacional de Justiça, na forma do artigo 4º da Resolução CNJ 339/2020.</w:t>
      </w:r>
    </w:p>
    <w:p w14:paraId="420782D1" w14:textId="77777777" w:rsidR="00D871C7" w:rsidRPr="00D871C7" w:rsidRDefault="00D871C7" w:rsidP="0098647C"/>
    <w:p w14:paraId="1100869D" w14:textId="44AF1F38" w:rsidR="007A7DB6" w:rsidRPr="00D871C7" w:rsidRDefault="00D871C7" w:rsidP="00F73DC9">
      <w:r w:rsidRPr="00D871C7">
        <w:rPr>
          <w:b/>
        </w:rPr>
        <w:t>Coordenadora</w:t>
      </w:r>
      <w:r w:rsidR="007A7DB6" w:rsidRPr="00D871C7">
        <w:t>:</w:t>
      </w:r>
      <w:r w:rsidRPr="00D871C7">
        <w:t xml:space="preserve"> Juíza Marcia Correia Hollanda</w:t>
      </w:r>
      <w:r w:rsidR="007A7DB6" w:rsidRPr="00D871C7">
        <w:t xml:space="preserve"> </w:t>
      </w:r>
    </w:p>
    <w:p w14:paraId="1C95804A" w14:textId="566447D6" w:rsidR="00D871C7" w:rsidRPr="00D871C7" w:rsidRDefault="007A7DB6" w:rsidP="00F73DC9">
      <w:r w:rsidRPr="00D871C7">
        <w:rPr>
          <w:b/>
        </w:rPr>
        <w:t>Endereço</w:t>
      </w:r>
      <w:r w:rsidRPr="00D871C7">
        <w:t xml:space="preserve">: </w:t>
      </w:r>
      <w:r w:rsidR="00D871C7" w:rsidRPr="00D871C7">
        <w:t>Avenida Erasmo Braga, 115 – Lâmina II – 11° andar – sala 1102</w:t>
      </w:r>
      <w:r w:rsidR="00F73DC9">
        <w:t xml:space="preserve"> </w:t>
      </w:r>
      <w:r w:rsidR="00D871C7" w:rsidRPr="00D871C7">
        <w:t>Centro – Rio de Janeiro</w:t>
      </w:r>
    </w:p>
    <w:p w14:paraId="6F43A43C" w14:textId="09B48E1E" w:rsidR="007A7DB6" w:rsidRPr="00D871C7" w:rsidRDefault="007A7DB6" w:rsidP="00F73DC9">
      <w:r w:rsidRPr="00D871C7">
        <w:rPr>
          <w:b/>
        </w:rPr>
        <w:t>Telefone</w:t>
      </w:r>
      <w:r w:rsidRPr="00D871C7">
        <w:t>: (21) 3133-</w:t>
      </w:r>
      <w:r w:rsidR="00D871C7" w:rsidRPr="00D871C7">
        <w:t>3163/3133-3904</w:t>
      </w:r>
    </w:p>
    <w:p w14:paraId="65F11C36" w14:textId="7B6EE472" w:rsidR="007A7DB6" w:rsidRPr="00D871C7" w:rsidRDefault="00F73DC9" w:rsidP="00F73DC9">
      <w:r>
        <w:rPr>
          <w:b/>
        </w:rPr>
        <w:t>E</w:t>
      </w:r>
      <w:r w:rsidR="007A7DB6" w:rsidRPr="00D871C7">
        <w:rPr>
          <w:b/>
        </w:rPr>
        <w:t xml:space="preserve">-mail: </w:t>
      </w:r>
      <w:hyperlink r:id="rId11" w:history="1">
        <w:r w:rsidR="007A7DB6" w:rsidRPr="00F73DC9">
          <w:rPr>
            <w:rStyle w:val="Hyperlink"/>
            <w:rFonts w:cstheme="minorHAnsi"/>
            <w:b/>
            <w:color w:val="0070C0"/>
            <w:szCs w:val="24"/>
            <w:u w:val="none"/>
            <w:shd w:val="clear" w:color="auto" w:fill="FFFFFF"/>
          </w:rPr>
          <w:t>3vpnugep@tjrj.jus.br</w:t>
        </w:r>
      </w:hyperlink>
    </w:p>
    <w:p w14:paraId="307DD214" w14:textId="77777777" w:rsidR="007A7DB6" w:rsidRDefault="007A7DB6" w:rsidP="007A7DB6"/>
    <w:p w14:paraId="5DD12B2B" w14:textId="175E6CE2" w:rsidR="00793350" w:rsidRPr="00793350" w:rsidRDefault="00F73DC9" w:rsidP="00793350">
      <w:pPr>
        <w:pStyle w:val="Ttulo1"/>
        <w:rPr>
          <w:b w:val="0"/>
          <w:bCs w:val="0"/>
        </w:rPr>
      </w:pPr>
      <w:bookmarkStart w:id="8" w:name="_Toc165369707"/>
      <w:bookmarkStart w:id="9" w:name="_Toc169619698"/>
      <w:r>
        <w:t>5</w:t>
      </w:r>
      <w:r w:rsidR="00793350">
        <w:t xml:space="preserve">. </w:t>
      </w:r>
      <w:r w:rsidR="00793350" w:rsidRPr="00793350">
        <w:rPr>
          <w:bCs w:val="0"/>
        </w:rPr>
        <w:t>ASSESSORIA TÉCNICO-ADMINISTRATIVA - ASTEC</w:t>
      </w:r>
      <w:bookmarkEnd w:id="8"/>
      <w:bookmarkEnd w:id="9"/>
    </w:p>
    <w:p w14:paraId="50AE40CE" w14:textId="77777777" w:rsidR="00E663B6" w:rsidRPr="00E663B6" w:rsidRDefault="0090118D" w:rsidP="008337D0">
      <w:r w:rsidRPr="00E663B6">
        <w:t xml:space="preserve">Cabe à Assessoria Técnico-Administrativa: </w:t>
      </w:r>
    </w:p>
    <w:p w14:paraId="388AD270" w14:textId="77777777" w:rsidR="00E663B6" w:rsidRPr="00E663B6" w:rsidRDefault="0090118D" w:rsidP="008337D0">
      <w:pPr>
        <w:ind w:left="708"/>
      </w:pPr>
      <w:r w:rsidRPr="00E663B6">
        <w:t>a) elaborar minutas de decisões proferidas em sede de embargos de declaração ou de agravo regimental que impugnem atos ordinatórios proferidos sob delegação do Vice-Presidente;</w:t>
      </w:r>
    </w:p>
    <w:p w14:paraId="6C0FA6E2" w14:textId="77777777" w:rsidR="00E663B6" w:rsidRPr="00E663B6" w:rsidRDefault="0090118D" w:rsidP="008337D0">
      <w:pPr>
        <w:ind w:left="708"/>
      </w:pPr>
      <w:r w:rsidRPr="00E663B6">
        <w:t xml:space="preserve">b) elaborar minutas de despachos, decisões e acórdãos do Vice-Presidente em processos em que este seja relator, originário ou designado, no âmbito dos órgãos colegiados que componha; </w:t>
      </w:r>
    </w:p>
    <w:p w14:paraId="2EB40C0D" w14:textId="77777777" w:rsidR="00E663B6" w:rsidRPr="00E663B6" w:rsidRDefault="0090118D" w:rsidP="008337D0">
      <w:pPr>
        <w:ind w:left="708"/>
      </w:pPr>
      <w:r w:rsidRPr="00E663B6">
        <w:t xml:space="preserve">c) proceder ao exame de pauta e elaborar minutas de voto-vogal do Vice-Presidente para as sessões dos órgãos colegiados que componha; </w:t>
      </w:r>
    </w:p>
    <w:p w14:paraId="1055F0D1" w14:textId="2A81E96F" w:rsidR="007A7DB6" w:rsidRDefault="0090118D" w:rsidP="008337D0">
      <w:pPr>
        <w:ind w:left="708"/>
      </w:pPr>
      <w:r w:rsidRPr="00E663B6">
        <w:t>d) elaborar demais minutas de despachos ordinários e decisões de processos que não sejam atribuídos aos Juízes de Direito Auxiliares da Terceira Vice-Presidência</w:t>
      </w:r>
    </w:p>
    <w:p w14:paraId="54E51A0B" w14:textId="77777777" w:rsidR="005910F2" w:rsidRDefault="005910F2" w:rsidP="00E663B6">
      <w:pPr>
        <w:ind w:left="1416"/>
        <w:rPr>
          <w:szCs w:val="24"/>
        </w:rPr>
      </w:pPr>
    </w:p>
    <w:p w14:paraId="463526C2" w14:textId="080DB175" w:rsidR="008A2564" w:rsidRPr="008A2564" w:rsidRDefault="00F73DC9" w:rsidP="008A2564">
      <w:pPr>
        <w:pStyle w:val="Ttulo1"/>
        <w:rPr>
          <w:b w:val="0"/>
          <w:bCs w:val="0"/>
        </w:rPr>
      </w:pPr>
      <w:bookmarkStart w:id="10" w:name="_Toc165369708"/>
      <w:bookmarkStart w:id="11" w:name="_Toc169619699"/>
      <w:r>
        <w:t>6</w:t>
      </w:r>
      <w:r w:rsidR="008A2564" w:rsidRPr="008A2564">
        <w:t>. DEPARTAMENTO DE GESTÃO E EXAME DE ADMISSIBILIDADE RECURSAL - DEARE</w:t>
      </w:r>
      <w:bookmarkEnd w:id="10"/>
      <w:bookmarkEnd w:id="11"/>
    </w:p>
    <w:p w14:paraId="06883077" w14:textId="77777777" w:rsidR="008A2564" w:rsidRPr="008A2564" w:rsidRDefault="008A2564" w:rsidP="008337D0">
      <w:r w:rsidRPr="008A2564">
        <w:t xml:space="preserve">Cabe ao Departamento de Gestão e Exame de Admissibilidade Recursal: </w:t>
      </w:r>
    </w:p>
    <w:p w14:paraId="04564EE6" w14:textId="77777777" w:rsidR="008A2564" w:rsidRPr="008A2564" w:rsidRDefault="008A2564" w:rsidP="008337D0">
      <w:pPr>
        <w:ind w:left="708"/>
      </w:pPr>
      <w:r w:rsidRPr="008A2564">
        <w:t xml:space="preserve">a) gerenciar as atividades relacionadas ao exame de admissibilidade dos recursos endereçados aos Tribunais Superiores; </w:t>
      </w:r>
    </w:p>
    <w:p w14:paraId="78E9F3A4" w14:textId="1A1A7710" w:rsidR="008A2564" w:rsidRPr="008A2564" w:rsidRDefault="008A2564" w:rsidP="008337D0">
      <w:pPr>
        <w:ind w:left="708"/>
      </w:pPr>
      <w:r w:rsidRPr="008A2564">
        <w:t>b) gerenciar os servidores e verificar o cumprimento de escalas de férias e de licenças;</w:t>
      </w:r>
    </w:p>
    <w:p w14:paraId="7DB4BF43" w14:textId="0DAB917C" w:rsidR="008A2564" w:rsidRPr="008A2564" w:rsidRDefault="008A2564" w:rsidP="008337D0">
      <w:pPr>
        <w:ind w:left="708"/>
      </w:pPr>
      <w:r w:rsidRPr="008A2564">
        <w:lastRenderedPageBreak/>
        <w:t xml:space="preserve">c) acompanhar auditorias de gestão; </w:t>
      </w:r>
    </w:p>
    <w:p w14:paraId="4B3F94D9" w14:textId="77777777" w:rsidR="008A2564" w:rsidRPr="008A2564" w:rsidRDefault="008A2564" w:rsidP="008337D0">
      <w:pPr>
        <w:ind w:left="708"/>
      </w:pPr>
      <w:r w:rsidRPr="008A2564">
        <w:t xml:space="preserve">d) instruir processos administrativos relativos ao Departamento; </w:t>
      </w:r>
    </w:p>
    <w:p w14:paraId="27BF326B" w14:textId="77777777" w:rsidR="008A2564" w:rsidRPr="008A2564" w:rsidRDefault="008A2564" w:rsidP="008337D0">
      <w:pPr>
        <w:ind w:left="708"/>
      </w:pPr>
      <w:r w:rsidRPr="008A2564">
        <w:t>e) solicitar e controlar o estoque de material da unidade;</w:t>
      </w:r>
    </w:p>
    <w:p w14:paraId="42402288" w14:textId="77777777" w:rsidR="008A2564" w:rsidRPr="008A2564" w:rsidRDefault="008A2564" w:rsidP="008337D0">
      <w:pPr>
        <w:ind w:left="708"/>
      </w:pPr>
      <w:r w:rsidRPr="008A2564">
        <w:t xml:space="preserve">f) expedir ofícios e certidões; </w:t>
      </w:r>
    </w:p>
    <w:p w14:paraId="20CF7E84" w14:textId="77777777" w:rsidR="008A2564" w:rsidRPr="008A2564" w:rsidRDefault="008A2564" w:rsidP="008337D0">
      <w:pPr>
        <w:ind w:left="708"/>
      </w:pPr>
      <w:r w:rsidRPr="008A2564">
        <w:t xml:space="preserve">g) efetuar controles estatísticos de desempenho quanto aos expedientes em tramitação no Departamento; </w:t>
      </w:r>
    </w:p>
    <w:p w14:paraId="41B395BD" w14:textId="77777777" w:rsidR="008A2564" w:rsidRPr="008A2564" w:rsidRDefault="008A2564" w:rsidP="008337D0">
      <w:pPr>
        <w:ind w:left="708"/>
      </w:pPr>
      <w:r w:rsidRPr="008A2564">
        <w:t xml:space="preserve">h) estabelecer a sistemática de objetivos da qualidade da Vice-Presidência, com indicadores que permitam o acompanhamento e o controle das funções de suas atividades técnicas e administrativas; </w:t>
      </w:r>
    </w:p>
    <w:p w14:paraId="6BEB95AD" w14:textId="77777777" w:rsidR="008A2564" w:rsidRPr="008A2564" w:rsidRDefault="008A2564" w:rsidP="008337D0">
      <w:pPr>
        <w:ind w:left="708"/>
      </w:pPr>
      <w:r w:rsidRPr="008A2564">
        <w:t xml:space="preserve">i) executar atividades de assessoramento administrativo relativo a planejamento, normatização, análise e revisão de processos de gestão das unidades organizacionais que compõem a Vice-Presidência; </w:t>
      </w:r>
    </w:p>
    <w:p w14:paraId="13DB3494" w14:textId="77777777" w:rsidR="008A2564" w:rsidRPr="008A2564" w:rsidRDefault="008A2564" w:rsidP="008337D0">
      <w:pPr>
        <w:ind w:left="708"/>
      </w:pPr>
      <w:r w:rsidRPr="008A2564">
        <w:t xml:space="preserve">j) interagir com as </w:t>
      </w:r>
      <w:proofErr w:type="spellStart"/>
      <w:r w:rsidRPr="008A2564">
        <w:t>Secretarias-Gerais</w:t>
      </w:r>
      <w:proofErr w:type="spellEnd"/>
      <w:r w:rsidRPr="008A2564">
        <w:t xml:space="preserve"> do Tribunal de Justiça, para propor e implementar práticas que visem o alcance das metas e objetivos traçados pela Administração Superior do Tribunal; </w:t>
      </w:r>
    </w:p>
    <w:p w14:paraId="5D8AC2FA" w14:textId="77777777" w:rsidR="008A2564" w:rsidRPr="008A2564" w:rsidRDefault="008A2564" w:rsidP="008337D0">
      <w:pPr>
        <w:ind w:left="708"/>
      </w:pPr>
      <w:r w:rsidRPr="008A2564">
        <w:t xml:space="preserve">k) promover o contínuo aperfeiçoamento dos servidores lotados na Vice-Presidência, bem como desenvolver e aperfeiçoar as ferramentas tecnológicas de suporte às atividades desenvolvidas em seu âmbito; </w:t>
      </w:r>
    </w:p>
    <w:p w14:paraId="185C45D5" w14:textId="77777777" w:rsidR="008A2564" w:rsidRPr="008A2564" w:rsidRDefault="008A2564" w:rsidP="008337D0">
      <w:pPr>
        <w:ind w:left="708"/>
      </w:pPr>
      <w:r w:rsidRPr="008A2564">
        <w:t xml:space="preserve">l) efetuar controles estatísticos de desempenho e compilar relatórios gerenciais referentes aos expedientes em tramitação nos Gabinetes do Terceiro Vice-Presidente e dos Juízes Auxiliares, bem como no Departamento de Exame de Admissibilidade Recursal e em suas Divisões e Serviços. </w:t>
      </w:r>
    </w:p>
    <w:p w14:paraId="566ABD03" w14:textId="77777777" w:rsidR="008A2564" w:rsidRPr="008A2564" w:rsidRDefault="008A2564" w:rsidP="008337D0">
      <w:pPr>
        <w:ind w:left="708"/>
      </w:pPr>
      <w:r w:rsidRPr="008A2564">
        <w:t xml:space="preserve">m) implementar a sistemática de objetivos da qualidade e manter a vigilância contínua sobre o funcionamento do Sistema Integrado de Gestão (SIGA) e de seus resultados; </w:t>
      </w:r>
    </w:p>
    <w:p w14:paraId="12E0DA6C" w14:textId="77777777" w:rsidR="008A2564" w:rsidRPr="008A2564" w:rsidRDefault="008A2564" w:rsidP="008337D0">
      <w:pPr>
        <w:ind w:left="708"/>
      </w:pPr>
      <w:r w:rsidRPr="008A2564">
        <w:t xml:space="preserve">n) promover e executar as atividades do Sistema de Documentação do SIGA, para o estabelecimento de sistemas, rotinas e padrões; </w:t>
      </w:r>
    </w:p>
    <w:p w14:paraId="36258D82" w14:textId="77777777" w:rsidR="008A2564" w:rsidRPr="008A2564" w:rsidRDefault="008A2564" w:rsidP="008337D0">
      <w:pPr>
        <w:ind w:left="708"/>
      </w:pPr>
      <w:r w:rsidRPr="008A2564">
        <w:t xml:space="preserve">o) divulgar, interna e externamente, o conhecimento produzido no âmbito do Departamento para o aprimoramento das atividades relacionadas à prestação jurisdicional, coordenando as ações voltadas para sua captação, preservação, organização, disseminação e disponibilização pelos mais variados meios de comunicação, físicos ou eletrônicos; </w:t>
      </w:r>
    </w:p>
    <w:p w14:paraId="304EE761" w14:textId="77777777" w:rsidR="008A2564" w:rsidRPr="008A2564" w:rsidRDefault="008A2564" w:rsidP="008337D0">
      <w:pPr>
        <w:ind w:left="708"/>
      </w:pPr>
      <w:r w:rsidRPr="008A2564">
        <w:t xml:space="preserve">p) supervisionar a adequada eliminação dos produtos não conformes, emitir, controlar e acompanhar as ações corretivas e preventivas e avaliar o resultado das ações executadas nas unidades do Departamento; </w:t>
      </w:r>
    </w:p>
    <w:p w14:paraId="07A6FB51" w14:textId="77777777" w:rsidR="008A2564" w:rsidRPr="008A2564" w:rsidRDefault="008A2564" w:rsidP="008337D0">
      <w:pPr>
        <w:ind w:left="708"/>
      </w:pPr>
      <w:r w:rsidRPr="008A2564">
        <w:t xml:space="preserve">q) coordenar e implementar periodicamente a avaliação de desempenho dos servidores; </w:t>
      </w:r>
    </w:p>
    <w:p w14:paraId="343A7FDF" w14:textId="77777777" w:rsidR="008A2564" w:rsidRPr="008A2564" w:rsidRDefault="008A2564" w:rsidP="008337D0">
      <w:pPr>
        <w:ind w:left="708"/>
      </w:pPr>
      <w:r w:rsidRPr="008A2564">
        <w:t xml:space="preserve">r) prestar apoio às unidades organizacionais na elaboração de rotinas administrativas (RAD) e na identificação dos indicadores dos processos de trabalho, bem como estimulá-las na sua utilização como instrumento de gestão, promovendo ações de melhorias contínuas de seu conteúdo; </w:t>
      </w:r>
    </w:p>
    <w:p w14:paraId="4AAE1469" w14:textId="77777777" w:rsidR="008A2564" w:rsidRPr="008A2564" w:rsidRDefault="008A2564" w:rsidP="008337D0">
      <w:pPr>
        <w:ind w:left="708"/>
      </w:pPr>
      <w:r w:rsidRPr="008A2564">
        <w:lastRenderedPageBreak/>
        <w:t xml:space="preserve">s) estimular o desenvolvimento e a implementação de processos de captação e estruturação do conhecimento associado às diversas funções e processos de trabalho do Departamento; </w:t>
      </w:r>
    </w:p>
    <w:p w14:paraId="70E58CE4" w14:textId="2530CF2E" w:rsidR="008A2564" w:rsidRDefault="008A2564" w:rsidP="008337D0">
      <w:pPr>
        <w:ind w:left="708"/>
      </w:pPr>
      <w:r w:rsidRPr="008A2564">
        <w:t>t) elaborar os Relatórios de Informação Gerenciais (RIGER) e submetê-lo à analise superior.</w:t>
      </w:r>
    </w:p>
    <w:p w14:paraId="5C88E8EF" w14:textId="0B5CEEC5" w:rsidR="008A2564" w:rsidRDefault="008A2564" w:rsidP="008337D0"/>
    <w:p w14:paraId="0E6D124D" w14:textId="41701034" w:rsidR="008A2564" w:rsidRPr="00D871C7" w:rsidRDefault="008A2564" w:rsidP="000D2234">
      <w:r>
        <w:rPr>
          <w:b/>
        </w:rPr>
        <w:t>Diretora</w:t>
      </w:r>
      <w:r w:rsidRPr="00D871C7">
        <w:t xml:space="preserve">: </w:t>
      </w:r>
      <w:r>
        <w:t>Débora Inês de Lemos Freitas</w:t>
      </w:r>
      <w:r w:rsidRPr="00D871C7">
        <w:t xml:space="preserve"> </w:t>
      </w:r>
    </w:p>
    <w:p w14:paraId="572EB2AF" w14:textId="41BEFB43" w:rsidR="008A2564" w:rsidRPr="00D871C7" w:rsidRDefault="008A2564" w:rsidP="000D2234">
      <w:r w:rsidRPr="00D871C7">
        <w:rPr>
          <w:b/>
        </w:rPr>
        <w:t>Endereço</w:t>
      </w:r>
      <w:r w:rsidRPr="00D871C7">
        <w:t xml:space="preserve">: Avenida Erasmo Braga, </w:t>
      </w:r>
      <w:r w:rsidR="00295406">
        <w:t>n°</w:t>
      </w:r>
      <w:r w:rsidRPr="00D871C7">
        <w:t>115 – Lâmina I – sala 1</w:t>
      </w:r>
      <w:r w:rsidR="00295406">
        <w:t>.</w:t>
      </w:r>
      <w:r w:rsidRPr="00D871C7">
        <w:t>10</w:t>
      </w:r>
      <w:r w:rsidR="00295406">
        <w:t>5</w:t>
      </w:r>
      <w:r w:rsidR="000D2234">
        <w:t xml:space="preserve"> </w:t>
      </w:r>
      <w:r w:rsidRPr="00D871C7">
        <w:t>Centro – Rio de Janeiro</w:t>
      </w:r>
    </w:p>
    <w:p w14:paraId="3589D53E" w14:textId="4EBBDB79" w:rsidR="008A2564" w:rsidRPr="00D871C7" w:rsidRDefault="008A2564" w:rsidP="000D2234">
      <w:r w:rsidRPr="00D871C7">
        <w:rPr>
          <w:b/>
        </w:rPr>
        <w:t>Telefone</w:t>
      </w:r>
      <w:r w:rsidRPr="00D871C7">
        <w:t>: (21) 3133-</w:t>
      </w:r>
      <w:r w:rsidR="00295406">
        <w:t>2884</w:t>
      </w:r>
    </w:p>
    <w:p w14:paraId="03C6740F" w14:textId="29AE33A8" w:rsidR="008A2564" w:rsidRPr="00D871C7" w:rsidRDefault="008A2564" w:rsidP="000D2234">
      <w:r w:rsidRPr="00D871C7">
        <w:rPr>
          <w:b/>
        </w:rPr>
        <w:t xml:space="preserve">e-mail: </w:t>
      </w:r>
      <w:hyperlink r:id="rId12" w:history="1">
        <w:r w:rsidR="00295406">
          <w:rPr>
            <w:rStyle w:val="Hyperlink"/>
            <w:rFonts w:ascii="Arial" w:hAnsi="Arial" w:cs="Arial"/>
            <w:color w:val="007BFF"/>
            <w:shd w:val="clear" w:color="auto" w:fill="FFFFFF"/>
          </w:rPr>
          <w:t>3vpsecretaria@tjrj.jus.br</w:t>
        </w:r>
      </w:hyperlink>
    </w:p>
    <w:p w14:paraId="3981D446" w14:textId="44B95B58" w:rsidR="000D2234" w:rsidRDefault="000D2234" w:rsidP="000D2234">
      <w:pPr>
        <w:spacing w:after="160" w:line="276" w:lineRule="auto"/>
        <w:jc w:val="left"/>
      </w:pPr>
      <w:r>
        <w:br w:type="page"/>
      </w:r>
    </w:p>
    <w:p w14:paraId="0A7CC840" w14:textId="64F764F9" w:rsidR="006765DB" w:rsidRPr="00B614FE" w:rsidRDefault="00F73DC9" w:rsidP="00B614FE">
      <w:pPr>
        <w:pStyle w:val="Ttulo1"/>
      </w:pPr>
      <w:bookmarkStart w:id="12" w:name="_Toc165369709"/>
      <w:bookmarkStart w:id="13" w:name="_Toc169619700"/>
      <w:r>
        <w:lastRenderedPageBreak/>
        <w:t>7</w:t>
      </w:r>
      <w:r w:rsidR="00DE20CB" w:rsidRPr="00B614FE">
        <w:t xml:space="preserve">. </w:t>
      </w:r>
      <w:r w:rsidR="007D268F" w:rsidRPr="00B614FE">
        <w:t xml:space="preserve">SISTEMA DE GESTÃO DA QUALIDADE DA </w:t>
      </w:r>
      <w:bookmarkStart w:id="14" w:name="_Toc141093188"/>
      <w:r w:rsidR="00822610">
        <w:t>3ª VICE-PRESIDÊNCIA</w:t>
      </w:r>
      <w:bookmarkEnd w:id="12"/>
      <w:bookmarkEnd w:id="13"/>
    </w:p>
    <w:p w14:paraId="3516B240" w14:textId="1C890B29" w:rsidR="006765DB" w:rsidRPr="008337D0" w:rsidRDefault="008337D0" w:rsidP="008337D0">
      <w:pPr>
        <w:pStyle w:val="Ttulo2"/>
        <w:spacing w:line="360" w:lineRule="auto"/>
        <w:rPr>
          <w:b/>
          <w:bCs/>
          <w:szCs w:val="28"/>
        </w:rPr>
      </w:pPr>
      <w:bookmarkStart w:id="15" w:name="_Toc165369710"/>
      <w:bookmarkStart w:id="16" w:name="_Toc169619701"/>
      <w:r>
        <w:rPr>
          <w:b/>
          <w:bCs/>
          <w:szCs w:val="28"/>
        </w:rPr>
        <w:t>7</w:t>
      </w:r>
      <w:r w:rsidR="00822610">
        <w:rPr>
          <w:b/>
          <w:bCs/>
          <w:szCs w:val="28"/>
        </w:rPr>
        <w:t>.1</w:t>
      </w:r>
      <w:r w:rsidR="00550F0E">
        <w:rPr>
          <w:b/>
          <w:bCs/>
          <w:szCs w:val="28"/>
        </w:rPr>
        <w:t xml:space="preserve"> </w:t>
      </w:r>
      <w:r w:rsidR="00822610">
        <w:rPr>
          <w:b/>
          <w:bCs/>
          <w:szCs w:val="28"/>
        </w:rPr>
        <w:t>–</w:t>
      </w:r>
      <w:r w:rsidR="007D268F" w:rsidRPr="007D268F">
        <w:rPr>
          <w:b/>
          <w:bCs/>
          <w:szCs w:val="28"/>
        </w:rPr>
        <w:t xml:space="preserve"> </w:t>
      </w:r>
      <w:bookmarkEnd w:id="14"/>
      <w:r w:rsidR="00822610">
        <w:rPr>
          <w:b/>
          <w:bCs/>
          <w:szCs w:val="28"/>
        </w:rPr>
        <w:t>Rotinas Administrativas</w:t>
      </w:r>
      <w:bookmarkEnd w:id="15"/>
      <w:bookmarkEnd w:id="16"/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3888"/>
        <w:gridCol w:w="1356"/>
        <w:gridCol w:w="870"/>
        <w:gridCol w:w="1425"/>
        <w:gridCol w:w="1244"/>
      </w:tblGrid>
      <w:tr w:rsidR="00F25957" w:rsidRPr="00F25957" w14:paraId="7C114BD6" w14:textId="77777777" w:rsidTr="00D82FDF">
        <w:trPr>
          <w:trHeight w:val="1215"/>
        </w:trPr>
        <w:tc>
          <w:tcPr>
            <w:tcW w:w="10490" w:type="dxa"/>
            <w:gridSpan w:val="6"/>
            <w:tcBorders>
              <w:bottom w:val="nil"/>
            </w:tcBorders>
            <w:shd w:val="clear" w:color="000000" w:fill="FFFFFF"/>
            <w:vAlign w:val="center"/>
            <w:hideMark/>
          </w:tcPr>
          <w:p w14:paraId="1889DDDE" w14:textId="77777777" w:rsidR="00F25957" w:rsidRPr="00F25957" w:rsidRDefault="00F25957" w:rsidP="005A4A6B">
            <w:pPr>
              <w:spacing w:after="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</w:pP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F25957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5A4A6B" w:rsidRPr="00F25957" w14:paraId="409B3FF1" w14:textId="77777777" w:rsidTr="000D2234">
        <w:trPr>
          <w:trHeight w:val="900"/>
        </w:trPr>
        <w:tc>
          <w:tcPr>
            <w:tcW w:w="17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E9747CE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88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CAA7570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35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2682E1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87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1BD117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D546F74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124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6B4491D3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5A4A6B" w:rsidRPr="00F25957" w14:paraId="74D994BF" w14:textId="77777777" w:rsidTr="000D2234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EF0D6CC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86D0636" w14:textId="7FE14CF4" w:rsidR="00F25957" w:rsidRPr="000D2234" w:rsidRDefault="002F07FF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  <w:t>Autuar Recurs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993FEA4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11/20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9C95D2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B2C74A0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10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3830813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06099D5E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2C470A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AE3AF3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3" w:tooltip="Documento que estabelece procedimentos para processar recursos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Recurs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1860D6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2/2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479C3A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41368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D5FAF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41087E12" w14:textId="77777777" w:rsidTr="000D2234">
        <w:trPr>
          <w:trHeight w:val="6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9E6C523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525AD13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4" w:tooltip="Visualizar o arquivo com título Gerir Departamento de Exame de Admissibilidade Recursal e revisão 10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Departamento de Exame de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dmissibilidade Recursal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16D982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2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473F43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F6D34E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B9367F8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25E925A1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D93E5E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3VP-006-0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3AA771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5" w:tooltip="Visualizar o arquivo com título Pesquisa de Satisfação do Usuário Externo e revisão 1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Externo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36674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7/11/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25D93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0B6168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7A4BCBC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027AA29B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C556734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3VP-006-0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3652E4C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6" w:tooltip="Visualizar o arquivo com título Quadro de Controle de Produtos Não Conformes e revisão 4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Produtos Não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Conform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BAE15E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3/20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08B990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7ABEB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DF45C02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16DDAD4C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5BCBAAC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0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523254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7" w:tooltip="Documento que estabelece procedimentos para receber e distribuir documentos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 e Distribuir Document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06182D5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2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E4CF5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FF30BA8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13061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25934F11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14E09A3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9D48191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8" w:tooltip="Documento que estabelece critérios e procedimentos relativos às atividades de remessa de expedientes da Terceira Vice-Presidência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Encaminhar Documento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87B58D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7/2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0CF12D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8D0B7C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3FE807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78AF060B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4CFFFE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056B51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9" w:tooltip="Visualizar o arquivo com título Atender a Solicitações e revisão 2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tender a Solicitaçõ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F2FD8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11/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EF534F5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FFD59B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12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67C2F6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1C26DB3B" w14:textId="77777777" w:rsidTr="000D2234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D87DA6A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D30F9E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20" w:tooltip="Visualizar o arquivo com título Encaminhar autos aos Tribunais Superiores e revisão 3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Encaminhar autos aos Tribunais Superior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F0AE4A9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1/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F2ED14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57DEF42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B508C65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  <w:tr w:rsidR="005A4A6B" w:rsidRPr="00F25957" w14:paraId="402639CB" w14:textId="77777777" w:rsidTr="000D2234">
        <w:trPr>
          <w:trHeight w:val="600"/>
        </w:trPr>
        <w:tc>
          <w:tcPr>
            <w:tcW w:w="170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9B5266D" w14:textId="77777777" w:rsidR="00F25957" w:rsidRPr="000D2234" w:rsidRDefault="00F25957" w:rsidP="00F25957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3VP-01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8FDBB8" w14:textId="77777777" w:rsidR="00F25957" w:rsidRPr="000D2234" w:rsidRDefault="0085570C" w:rsidP="00F25957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21" w:tooltip="Documento que estabelece procedimentos para receber, processar e encaminhar documentos dos tribunais superiores" w:history="1"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, Processar e Encaminhar Documentos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u w:val="single"/>
                  <w:lang w:eastAsia="pt-BR"/>
                </w:rPr>
                <w:t xml:space="preserve"> </w:t>
              </w:r>
              <w:r w:rsidR="00F25957" w:rsidRPr="000D2234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dos Tribunais Superiores</w:t>
              </w:r>
            </w:hyperlink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ECFD8F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12/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0C81703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727B38B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1/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1FB317" w14:textId="77777777" w:rsidR="00F25957" w:rsidRPr="000D2234" w:rsidRDefault="00F25957" w:rsidP="00F25957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D223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ARE</w:t>
            </w:r>
          </w:p>
        </w:tc>
      </w:tr>
    </w:tbl>
    <w:p w14:paraId="41519C02" w14:textId="77777777" w:rsidR="000D2234" w:rsidRDefault="000D2234" w:rsidP="000D2234">
      <w:pPr>
        <w:rPr>
          <w:shd w:val="clear" w:color="auto" w:fill="FFFFFF"/>
        </w:rPr>
      </w:pPr>
    </w:p>
    <w:p w14:paraId="7DCBC45D" w14:textId="7F44D863" w:rsidR="00D80580" w:rsidRDefault="000F786F" w:rsidP="00AE4864">
      <w:pPr>
        <w:pStyle w:val="Ttulo2"/>
        <w:spacing w:line="360" w:lineRule="auto"/>
        <w:rPr>
          <w:rFonts w:cstheme="majorHAnsi"/>
          <w:b/>
          <w:bCs/>
          <w:color w:val="212529"/>
          <w:szCs w:val="28"/>
          <w:shd w:val="clear" w:color="auto" w:fill="FFFFFF"/>
        </w:rPr>
      </w:pPr>
      <w:bookmarkStart w:id="17" w:name="_Toc165369711"/>
      <w:bookmarkStart w:id="18" w:name="_Toc169619702"/>
      <w:r>
        <w:rPr>
          <w:rFonts w:cstheme="majorHAnsi"/>
          <w:b/>
          <w:bCs/>
          <w:color w:val="212529"/>
          <w:szCs w:val="28"/>
          <w:shd w:val="clear" w:color="auto" w:fill="FFFFFF"/>
        </w:rPr>
        <w:t>7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.2 – Representante da Direção </w:t>
      </w:r>
      <w:r w:rsidR="00AE4864">
        <w:rPr>
          <w:rFonts w:cstheme="majorHAnsi"/>
          <w:b/>
          <w:bCs/>
          <w:color w:val="212529"/>
          <w:szCs w:val="28"/>
          <w:shd w:val="clear" w:color="auto" w:fill="FFFFFF"/>
        </w:rPr>
        <w:t>–</w:t>
      </w:r>
      <w:r w:rsidR="006B745B" w:rsidRPr="00AE4864">
        <w:rPr>
          <w:rFonts w:cstheme="majorHAnsi"/>
          <w:b/>
          <w:bCs/>
          <w:color w:val="212529"/>
          <w:szCs w:val="28"/>
          <w:shd w:val="clear" w:color="auto" w:fill="FFFFFF"/>
        </w:rPr>
        <w:t xml:space="preserve"> RD</w:t>
      </w:r>
      <w:bookmarkEnd w:id="17"/>
      <w:bookmarkEnd w:id="18"/>
    </w:p>
    <w:p w14:paraId="61765079" w14:textId="2A5D4BE8" w:rsidR="00AE4864" w:rsidRPr="00AE4864" w:rsidRDefault="00AE4864" w:rsidP="000D2234">
      <w:pPr>
        <w:ind w:left="708"/>
      </w:pPr>
      <w:r w:rsidRPr="00AE4864">
        <w:rPr>
          <w:b/>
        </w:rPr>
        <w:t>Nome</w:t>
      </w:r>
      <w:r w:rsidRPr="00AE4864">
        <w:t>: Ligia Jannuzzi Lazzarotto do Amparo</w:t>
      </w:r>
    </w:p>
    <w:p w14:paraId="12FA0DAC" w14:textId="1FA120A3" w:rsidR="00AE4864" w:rsidRPr="00AE4864" w:rsidRDefault="00AE4864" w:rsidP="000D2234">
      <w:pPr>
        <w:ind w:left="708"/>
      </w:pPr>
      <w:r w:rsidRPr="00AE4864">
        <w:rPr>
          <w:b/>
        </w:rPr>
        <w:t>Telefone</w:t>
      </w:r>
      <w:r w:rsidRPr="00AE4864">
        <w:t>: (21) 3133-1894/3713</w:t>
      </w:r>
    </w:p>
    <w:p w14:paraId="1DEB3F8D" w14:textId="321148A2" w:rsidR="00AE4864" w:rsidRPr="000D2234" w:rsidRDefault="000D2234" w:rsidP="000D2234">
      <w:pPr>
        <w:ind w:left="708"/>
        <w:rPr>
          <w:b/>
          <w:color w:val="0070C0"/>
        </w:rPr>
      </w:pPr>
      <w:r>
        <w:rPr>
          <w:b/>
        </w:rPr>
        <w:t>E</w:t>
      </w:r>
      <w:r w:rsidR="00AE4864" w:rsidRPr="00AE4864">
        <w:t>-</w:t>
      </w:r>
      <w:r w:rsidR="00AE4864" w:rsidRPr="00AE4864">
        <w:rPr>
          <w:b/>
        </w:rPr>
        <w:t>mail</w:t>
      </w:r>
      <w:r w:rsidR="00AE4864" w:rsidRPr="00AE4864">
        <w:t xml:space="preserve">: </w:t>
      </w:r>
      <w:r w:rsidR="00AE4864" w:rsidRPr="000D2234">
        <w:rPr>
          <w:b/>
          <w:color w:val="0070C0"/>
        </w:rPr>
        <w:t>lazzarotto</w:t>
      </w:r>
      <w:r w:rsidRPr="000D2234">
        <w:rPr>
          <w:b/>
          <w:color w:val="0070C0"/>
        </w:rPr>
        <w:t>@tjtj.jus.br</w:t>
      </w:r>
    </w:p>
    <w:p w14:paraId="26E4B237" w14:textId="77777777" w:rsidR="00AE4864" w:rsidRPr="00AE4864" w:rsidRDefault="00AE4864" w:rsidP="00AE4864"/>
    <w:p w14:paraId="769DED49" w14:textId="15F2179D" w:rsidR="000D2234" w:rsidRDefault="000D2234">
      <w:pPr>
        <w:spacing w:after="160" w:line="276" w:lineRule="auto"/>
        <w:jc w:val="left"/>
      </w:pPr>
      <w:r>
        <w:br w:type="page"/>
      </w:r>
    </w:p>
    <w:p w14:paraId="1E45AC2F" w14:textId="328D0DCF" w:rsidR="00BD058C" w:rsidRDefault="00E115E6" w:rsidP="00AF19E2">
      <w:pPr>
        <w:pStyle w:val="Ttulo1"/>
      </w:pPr>
      <w:bookmarkStart w:id="19" w:name="_Toc165369712"/>
      <w:bookmarkStart w:id="20" w:name="_Toc169619703"/>
      <w:r>
        <w:lastRenderedPageBreak/>
        <w:t>8</w:t>
      </w:r>
      <w:r w:rsidR="0010466F" w:rsidRPr="00DF6213">
        <w:t>. INDICADORES E MÉTRICAS INSTITUCIONAIS</w:t>
      </w:r>
      <w:bookmarkStart w:id="21" w:name="_Toc165369713"/>
      <w:bookmarkEnd w:id="19"/>
      <w:bookmarkEnd w:id="20"/>
    </w:p>
    <w:p w14:paraId="4BBF6788" w14:textId="51723FB4" w:rsidR="00C82AB1" w:rsidRPr="00D33EFD" w:rsidRDefault="00D33EFD" w:rsidP="00D33EFD">
      <w:pPr>
        <w:jc w:val="center"/>
        <w:rPr>
          <w:b/>
        </w:rPr>
      </w:pPr>
      <w:r w:rsidRPr="00D33EFD">
        <w:rPr>
          <w:b/>
        </w:rPr>
        <w:t>A</w:t>
      </w:r>
      <w:r w:rsidR="00C82AB1" w:rsidRPr="00D33EFD">
        <w:rPr>
          <w:b/>
        </w:rPr>
        <w:t>UTUAÇÕES</w:t>
      </w:r>
    </w:p>
    <w:tbl>
      <w:tblPr>
        <w:tblW w:w="9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09"/>
        <w:gridCol w:w="481"/>
        <w:gridCol w:w="580"/>
        <w:gridCol w:w="569"/>
        <w:gridCol w:w="640"/>
        <w:gridCol w:w="585"/>
        <w:gridCol w:w="620"/>
        <w:gridCol w:w="580"/>
        <w:gridCol w:w="527"/>
        <w:gridCol w:w="605"/>
        <w:gridCol w:w="580"/>
        <w:gridCol w:w="590"/>
        <w:gridCol w:w="609"/>
        <w:gridCol w:w="595"/>
      </w:tblGrid>
      <w:tr w:rsidR="00AF19E2" w:rsidRPr="00F057D7" w14:paraId="1A4D3A8F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201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B91417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446D22" w14:textId="77777777" w:rsidR="00AF19E2" w:rsidRPr="00F057D7" w:rsidRDefault="00AF19E2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1B5C5C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3194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DE7D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8B4CB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0A44F9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4C50D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0826D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C7CD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F5EC1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82DB65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77DE4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15899E" w14:textId="77777777" w:rsidR="00AF19E2" w:rsidRPr="00F057D7" w:rsidRDefault="00AF19E2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</w:tr>
      <w:tr w:rsidR="00AF19E2" w:rsidRPr="00F057D7" w14:paraId="08CBB406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05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D39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0F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8C6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A790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E5E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974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2A47" w14:textId="1CC62F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6AB" w14:textId="7A10FBB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825" w14:textId="78950FB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E2D" w14:textId="0988CBE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A347" w14:textId="6003307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93E" w14:textId="75670D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02E" w14:textId="0D6B066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AB1" w14:textId="5DE08C6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00838E9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4B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 - 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D71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84C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7C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E00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EF8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652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C28B" w14:textId="0A7845F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082" w14:textId="4320945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60B" w14:textId="53E844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D2B" w14:textId="1095A32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4CD" w14:textId="57A0C05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F91" w14:textId="4CFEE9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85F" w14:textId="6A555ED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787" w14:textId="68233A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57EEEAA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ECE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178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C80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90C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13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EE5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9A0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E684" w14:textId="2A8985F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ABE" w14:textId="78E539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94C1" w14:textId="0CE1D5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6FC" w14:textId="4ECB1F7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996" w14:textId="6183523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9BE" w14:textId="05F5684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73B" w14:textId="32AE98B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7AA" w14:textId="6F25FA1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4854E7F3" w14:textId="77777777" w:rsidTr="003024BC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DFB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 - 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A12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2D2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4A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982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E19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751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932" w14:textId="1EF88BD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B95" w14:textId="40189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37E" w14:textId="0AAA11E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3BD" w14:textId="397E0F0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0C5" w14:textId="341280C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780" w14:textId="44E2AC2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3B6" w14:textId="46F342E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A69" w14:textId="7D5AD05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56E3C2B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BE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C922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E83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FE5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1537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AF1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72C6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DF9" w14:textId="1FF68D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D58" w14:textId="50B01A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22D" w14:textId="0EEA644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D96" w14:textId="5115EF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0AD" w14:textId="519B918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4A1" w14:textId="582B071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EC7" w14:textId="05BCD54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D69" w14:textId="384ED44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3F0CE32" w14:textId="77777777" w:rsidTr="003024BC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4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 - 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49A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E9F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F32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243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28C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345C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DA3" w14:textId="4333105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33F" w14:textId="1907DF2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7E0" w14:textId="5E08E8C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ADB" w14:textId="16D72609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5A3" w14:textId="56DAF7E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E48" w14:textId="2964D0C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F3E" w14:textId="1BA9374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B7B" w14:textId="45BB98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2ECC5B7E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3D1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40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CC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C25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A77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A3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CF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22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FB7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5BF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50F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B5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6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354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67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19E2" w:rsidRPr="00F057D7" w14:paraId="1E22145E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DEC1C5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C89F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05BC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0BE0BD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B99E55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FBFD78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A37AF3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9F440" w14:textId="7CB89C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2C0D39" w14:textId="516353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04129C" w14:textId="6A8C69D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4AA869" w14:textId="27C5E80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BB7C3" w14:textId="6E6221F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3571BC" w14:textId="45BEC68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58EE1E" w14:textId="42D2AD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B3F747" w14:textId="27557D3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02A3F469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2F1F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6AF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44A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8A5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DC44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E54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E1E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C2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5AD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45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8D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90C2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3799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93F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65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19E2" w:rsidRPr="00F057D7" w14:paraId="001D7ECF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394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URSOS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D0E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896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931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7A89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C7FE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62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09F" w14:textId="1300926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D4CC" w14:textId="17FDBDA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96D" w14:textId="7C61A50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30D" w14:textId="490402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C5D" w14:textId="39DE4BE5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254" w14:textId="2012556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27E" w14:textId="7A640A2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9450" w14:textId="6AE5F53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51CFBB9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217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RAVO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9A3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4C73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9824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80B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51A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9EBF" w14:textId="7777777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93B" w14:textId="12FD66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017" w14:textId="1E447C9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C29" w14:textId="446BD2C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784" w14:textId="778282D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587" w14:textId="64E2952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D2E" w14:textId="6380B63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8B4" w14:textId="5BDBF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922" w14:textId="20A1DD6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7BE90738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E84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62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87C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7701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56C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C0B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456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847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7E3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CCDE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C7A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745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878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722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07C0" w14:textId="77777777" w:rsidR="00AF19E2" w:rsidRPr="00F057D7" w:rsidRDefault="00AF19E2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F19E2" w:rsidRPr="00F057D7" w14:paraId="688C7FA0" w14:textId="77777777" w:rsidTr="003024B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192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ÍVEL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3C31" w14:textId="48CB002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897" w14:textId="2ED2667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298" w14:textId="58B090F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B5D" w14:textId="08B6D32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6D3" w14:textId="68CFADE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F6E7" w14:textId="024F40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520" w14:textId="35788F9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1DB" w14:textId="6D287E6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878" w14:textId="45850B68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B72" w14:textId="1C13693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C0A" w14:textId="2FB8A4B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66A" w14:textId="5995029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F5D8" w14:textId="44910E1B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A8A" w14:textId="0BD704F1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6213772D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1C0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ZENDA PÚBLIC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0C9" w14:textId="52E550F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036" w14:textId="425EFAA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35E" w14:textId="50C2AEF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3BC" w14:textId="57BFDCF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AD1" w14:textId="768D3E1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49E" w14:textId="23938E9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26F" w14:textId="6ED2CE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86A" w14:textId="284B46A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E47" w14:textId="6AE13992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F55" w14:textId="5D6A80E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9CA" w14:textId="59DF5F3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963" w14:textId="69542674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04F" w14:textId="5C5424C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C45" w14:textId="2314C58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F19E2" w:rsidRPr="00F057D7" w14:paraId="37F9932E" w14:textId="77777777" w:rsidTr="003024B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76" w14:textId="77777777" w:rsidR="00AF19E2" w:rsidRPr="00F057D7" w:rsidRDefault="00AF19E2" w:rsidP="00C82A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057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MIN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82BE" w14:textId="6EEBC6CE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154" w14:textId="6636AE17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718" w14:textId="5AC19FDD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FCEB" w14:textId="511ED69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E1C" w14:textId="271C7CD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0BE" w14:textId="0AEDE6E0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0F7" w14:textId="63BEDDA3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016" w14:textId="2C49B43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137" w14:textId="22949C4C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353" w14:textId="3A3CC70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08C" w14:textId="48AD4DCF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9F2" w14:textId="3B8EE35A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FB9" w14:textId="73B4D5C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8A2" w14:textId="7B7A0436" w:rsidR="00AF19E2" w:rsidRPr="00F057D7" w:rsidRDefault="00AF19E2" w:rsidP="00AF19E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06"/>
      </w:tblGrid>
      <w:tr w:rsidR="00AF19E2" w14:paraId="374A6B88" w14:textId="77777777" w:rsidTr="00AF19E2">
        <w:tc>
          <w:tcPr>
            <w:tcW w:w="5529" w:type="dxa"/>
          </w:tcPr>
          <w:p w14:paraId="7C902DDD" w14:textId="77777777" w:rsidR="00AF19E2" w:rsidRDefault="00AF19E2" w:rsidP="00C82AB1"/>
          <w:p w14:paraId="423C758A" w14:textId="77777777" w:rsidR="00AF19E2" w:rsidRDefault="00AF19E2" w:rsidP="00C82AB1"/>
          <w:p w14:paraId="24760B85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C00625" wp14:editId="62B8B66C">
                  <wp:extent cx="2609850" cy="2012315"/>
                  <wp:effectExtent l="19050" t="19050" r="19050" b="26035"/>
                  <wp:docPr id="15" name="Imagem 1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063" w:type="dxa"/>
          </w:tcPr>
          <w:p w14:paraId="5FA4C5BB" w14:textId="77777777" w:rsidR="00AF19E2" w:rsidRDefault="00AF19E2" w:rsidP="00C82AB1"/>
          <w:p w14:paraId="4F427DA9" w14:textId="77777777" w:rsidR="00AF19E2" w:rsidRDefault="00AF19E2" w:rsidP="00C82AB1"/>
          <w:p w14:paraId="44DB975C" w14:textId="77777777" w:rsidR="00AF19E2" w:rsidRDefault="00AF19E2" w:rsidP="00C82AB1">
            <w:pPr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3B262C" wp14:editId="6F345720">
                  <wp:extent cx="2486025" cy="2012315"/>
                  <wp:effectExtent l="19050" t="19050" r="28575" b="26035"/>
                  <wp:docPr id="9" name="Imagem 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F19E2" w14:paraId="10C2BDD1" w14:textId="77777777" w:rsidTr="00AF19E2">
        <w:tc>
          <w:tcPr>
            <w:tcW w:w="8592" w:type="dxa"/>
            <w:gridSpan w:val="2"/>
          </w:tcPr>
          <w:p w14:paraId="3D0C0258" w14:textId="77777777" w:rsidR="00AF19E2" w:rsidRDefault="00AF19E2" w:rsidP="00C82AB1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FF4B1B" wp14:editId="6DF1149C">
                  <wp:extent cx="3343275" cy="2012315"/>
                  <wp:effectExtent l="19050" t="19050" r="28575" b="26035"/>
                  <wp:docPr id="10" name="Imagem 1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CFEB10E" w14:textId="77777777" w:rsidR="00AF19E2" w:rsidRDefault="00AF19E2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632CD4DB" w14:textId="77777777" w:rsidTr="00BF5DED">
        <w:trPr>
          <w:trHeight w:val="296"/>
        </w:trPr>
        <w:tc>
          <w:tcPr>
            <w:tcW w:w="10338" w:type="dxa"/>
            <w:shd w:val="clear" w:color="auto" w:fill="002060"/>
          </w:tcPr>
          <w:p w14:paraId="4A7770BD" w14:textId="77777777" w:rsidR="00D167D6" w:rsidRPr="00BF5DED" w:rsidRDefault="00D167D6" w:rsidP="00C82AB1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5DED">
              <w:rPr>
                <w:b/>
                <w:bCs/>
                <w:color w:val="FFFFFF" w:themeColor="background1"/>
                <w:sz w:val="22"/>
                <w:szCs w:val="22"/>
              </w:rPr>
              <w:t xml:space="preserve">Análise geral: </w:t>
            </w:r>
          </w:p>
        </w:tc>
      </w:tr>
      <w:tr w:rsidR="00D167D6" w:rsidRPr="00D218F5" w14:paraId="6649FC86" w14:textId="77777777" w:rsidTr="00BF5DED">
        <w:trPr>
          <w:trHeight w:val="174"/>
        </w:trPr>
        <w:tc>
          <w:tcPr>
            <w:tcW w:w="10338" w:type="dxa"/>
          </w:tcPr>
          <w:p w14:paraId="49EEB95D" w14:textId="233E0157" w:rsidR="00D167D6" w:rsidRPr="00BF5DED" w:rsidRDefault="00AF19E2" w:rsidP="00AF19E2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BF5DED">
              <w:rPr>
                <w:sz w:val="22"/>
                <w:szCs w:val="22"/>
              </w:rPr>
              <w:t>XXX</w:t>
            </w:r>
          </w:p>
        </w:tc>
      </w:tr>
    </w:tbl>
    <w:p w14:paraId="0D928EA8" w14:textId="7610B055" w:rsidR="00C82AB1" w:rsidRDefault="00C82AB1" w:rsidP="00BD058C"/>
    <w:p w14:paraId="79499C72" w14:textId="77777777" w:rsidR="00C82AB1" w:rsidRDefault="00C82AB1">
      <w:pPr>
        <w:spacing w:after="160" w:line="276" w:lineRule="auto"/>
        <w:jc w:val="left"/>
      </w:pPr>
      <w:r>
        <w:br w:type="page"/>
      </w:r>
    </w:p>
    <w:p w14:paraId="2B35C464" w14:textId="3095F3EA" w:rsidR="00BD058C" w:rsidRPr="00D33EFD" w:rsidRDefault="00742AA5" w:rsidP="00D33EFD">
      <w:pPr>
        <w:jc w:val="center"/>
        <w:rPr>
          <w:b/>
        </w:rPr>
      </w:pPr>
      <w:r w:rsidRPr="00D33EFD">
        <w:rPr>
          <w:b/>
        </w:rPr>
        <w:lastRenderedPageBreak/>
        <w:t>EVOLUÇÃO DO ACERVO DE RECURSOS ELETRÔNICOS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80"/>
        <w:gridCol w:w="569"/>
        <w:gridCol w:w="640"/>
        <w:gridCol w:w="585"/>
        <w:gridCol w:w="620"/>
        <w:gridCol w:w="580"/>
        <w:gridCol w:w="527"/>
        <w:gridCol w:w="605"/>
        <w:gridCol w:w="580"/>
        <w:gridCol w:w="590"/>
        <w:gridCol w:w="609"/>
        <w:gridCol w:w="595"/>
      </w:tblGrid>
      <w:tr w:rsidR="00C82AB1" w:rsidRPr="00271DB8" w14:paraId="025EA04A" w14:textId="77777777" w:rsidTr="00D33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87F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C24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8F24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B30E06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2DF3FD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F61BC3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3BC11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A2A2CD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4C8F61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254E4A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391C63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02E1F3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A2F4E8" w14:textId="0273ECE4" w:rsidR="00C82AB1" w:rsidRPr="00271DB8" w:rsidRDefault="007A6AA7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="00C82AB1"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9A22A6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0273F" w14:textId="77777777" w:rsidR="00C82AB1" w:rsidRPr="00271DB8" w:rsidRDefault="00C82AB1" w:rsidP="00C82A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C82AB1" w:rsidRPr="00271DB8" w14:paraId="504A30A1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E8D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FB0" w14:textId="7B0E74F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4C4B" w14:textId="74AB339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5A7" w14:textId="66E67F9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838" w14:textId="33BABB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59EE" w14:textId="1DC8195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B80" w14:textId="207FDDF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A11" w14:textId="647326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605" w14:textId="309E609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CC" w14:textId="46EC096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4C1" w14:textId="68315CA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A11" w14:textId="48BC614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2BB" w14:textId="7DEC251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202B0CDB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8261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0AD" w14:textId="67572CA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3BB" w14:textId="1659127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055" w14:textId="7225DB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6B9" w14:textId="316D7A3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9BC" w14:textId="4FF6AC3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C08" w14:textId="45393C6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6C4" w14:textId="3FCE27E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819" w14:textId="62DCF0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815" w14:textId="50FD921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A21" w14:textId="2AD9B38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F4A" w14:textId="7CC906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D18E" w14:textId="470F238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22BE0DDF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DFF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9C1" w14:textId="2AD1D28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778" w14:textId="4E861D2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5EF" w14:textId="0A19E73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EE1" w14:textId="1EC724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DA6" w14:textId="58C4E43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FF6" w14:textId="1472E4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539" w14:textId="16B88F4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1EA" w14:textId="415DA4D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F6A" w14:textId="408A4E6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470" w14:textId="14EDE3D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237" w14:textId="054B5C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F78" w14:textId="3718D12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69CE3EE6" w14:textId="77777777" w:rsidTr="00D33EFD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EC9D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39D" w14:textId="4E1C5CC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C30" w14:textId="311FD3B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238" w14:textId="2D0A381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4CF" w14:textId="7C16F36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36C" w14:textId="17843B2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EE1" w14:textId="46DD98A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3DD" w14:textId="3E3586C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53B" w14:textId="268020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DA25" w14:textId="1C693F9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2BE" w14:textId="0CB9EBC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430B" w14:textId="5396522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C5C0" w14:textId="48D9C85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7DEFCA8A" w14:textId="77777777" w:rsidTr="00D33EFD">
        <w:trPr>
          <w:trHeight w:val="33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E9D4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F8D" w14:textId="65E720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D48" w14:textId="6ED77E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6A73" w14:textId="5C21F16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FEE" w14:textId="1D36F3A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491" w14:textId="602D40F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A6FA" w14:textId="4321A5D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8AA" w14:textId="7CE3CA5F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56A" w14:textId="49D7913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D51" w14:textId="6DEB3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CAE" w14:textId="7456B1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826" w14:textId="3CD552B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AF2" w14:textId="5ED324B3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79992B6C" w14:textId="77777777" w:rsidTr="00D33EFD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0E3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89D" w14:textId="6533C84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967" w14:textId="0E97698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15E" w14:textId="61B7D45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AD3" w14:textId="645A740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28E" w14:textId="7D215F7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A60" w14:textId="04586A4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815" w14:textId="4EF18D4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3FD" w14:textId="23C640E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9E5" w14:textId="07B3A7E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685" w14:textId="123DB45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C3A" w14:textId="643C62D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3BA" w14:textId="7BA9C2C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20AD40E0" w14:textId="77777777" w:rsidTr="00D33EFD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AF6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20F" w14:textId="3AA1335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71C" w14:textId="553C5B1D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8F5" w14:textId="078049B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C66" w14:textId="5F97E3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663" w14:textId="60F3AB1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BEE" w14:textId="7EF848F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CBE" w14:textId="1614B00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26D" w14:textId="32B1FDA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B6D" w14:textId="715C7B8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78A" w14:textId="03FAF88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C43" w14:textId="4E1D25D7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505" w14:textId="4F4177EE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343FA95E" w14:textId="77777777" w:rsidTr="00D33EFD">
        <w:trPr>
          <w:trHeight w:val="3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A5F8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7B5" w14:textId="1DA2C299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1B7" w14:textId="081038F5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D7C" w14:textId="7165CC8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53C5" w14:textId="6963E90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8F78" w14:textId="38EF7BC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5CF" w14:textId="566D1B2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94D" w14:textId="32B84D9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42B" w14:textId="63845A5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AD40" w14:textId="678A8AF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2F8" w14:textId="49019A31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B18" w14:textId="5D8524B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7A3" w14:textId="57DD5A7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82AB1" w:rsidRPr="00271DB8" w14:paraId="7D0EACA5" w14:textId="77777777" w:rsidTr="00D33E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5AFC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353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7C7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CC2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C9C5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EBF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699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3F7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D9D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A1E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F80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59BB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8AC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AE1" w14:textId="77777777" w:rsidR="00C82AB1" w:rsidRPr="00271DB8" w:rsidRDefault="00C82AB1" w:rsidP="00C82A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2AB1" w:rsidRPr="00271DB8" w14:paraId="11257763" w14:textId="77777777" w:rsidTr="00D33EFD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3E03" w14:textId="77777777" w:rsidR="00C82AB1" w:rsidRPr="00271DB8" w:rsidRDefault="00C82AB1" w:rsidP="00C82AB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D88" w14:textId="61E3671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F73" w14:textId="6BF770A4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7C3" w14:textId="0EA92AC2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B64" w14:textId="0ADA0C9A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D39" w14:textId="6A22254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AC7" w14:textId="3AFD94AC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18A" w14:textId="2D3D6FF0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EAE" w14:textId="28FC21C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0FF" w14:textId="6BA8B618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A8F" w14:textId="425E98A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8B6E" w14:textId="421301BB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1FE" w14:textId="6E362C36" w:rsidR="00C82AB1" w:rsidRPr="00271DB8" w:rsidRDefault="00C82AB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03BB23FD" w14:textId="6ECA46D0" w:rsidR="00C82AB1" w:rsidRDefault="00C82AB1" w:rsidP="00C82AB1"/>
    <w:p w14:paraId="610B88C1" w14:textId="77777777" w:rsidR="00EB6199" w:rsidRDefault="00EB6199" w:rsidP="00C82AB1"/>
    <w:p w14:paraId="7332AF4A" w14:textId="1ACC3105" w:rsidR="00C82AB1" w:rsidRDefault="00C82AB1" w:rsidP="00C82AB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FAD27BB" wp14:editId="70DA19E8">
            <wp:extent cx="2486025" cy="2012315"/>
            <wp:effectExtent l="19050" t="19050" r="28575" b="26035"/>
            <wp:docPr id="11" name="Imagem 1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813F8B" w14:textId="476F9036" w:rsidR="00C82AB1" w:rsidRDefault="00C82AB1" w:rsidP="00C82AB1">
      <w:pPr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EB6199" w:rsidRPr="000720EF" w14:paraId="0F05C954" w14:textId="77777777" w:rsidTr="007A6AA7">
        <w:tc>
          <w:tcPr>
            <w:tcW w:w="10338" w:type="dxa"/>
            <w:shd w:val="clear" w:color="auto" w:fill="002060"/>
          </w:tcPr>
          <w:p w14:paraId="27AC109B" w14:textId="77777777" w:rsidR="00EB6199" w:rsidRPr="000720EF" w:rsidRDefault="00EB6199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B6199" w:rsidRPr="00D218F5" w14:paraId="3C7FE400" w14:textId="77777777" w:rsidTr="007A6AA7">
        <w:tc>
          <w:tcPr>
            <w:tcW w:w="10338" w:type="dxa"/>
          </w:tcPr>
          <w:p w14:paraId="6C095146" w14:textId="77777777" w:rsidR="00EB6199" w:rsidRPr="00D218F5" w:rsidRDefault="00EB6199" w:rsidP="007A6AA7">
            <w:pPr>
              <w:tabs>
                <w:tab w:val="left" w:pos="1470"/>
              </w:tabs>
            </w:pPr>
            <w:r>
              <w:t>XXX</w:t>
            </w:r>
          </w:p>
        </w:tc>
      </w:tr>
    </w:tbl>
    <w:p w14:paraId="1DFC43DB" w14:textId="310945A8" w:rsidR="00EB6199" w:rsidRDefault="00EB6199" w:rsidP="00EB6199"/>
    <w:p w14:paraId="4BC20F1A" w14:textId="77777777" w:rsidR="00EB6199" w:rsidRDefault="00EB6199">
      <w:pPr>
        <w:spacing w:after="160" w:line="276" w:lineRule="auto"/>
        <w:jc w:val="left"/>
      </w:pPr>
      <w:r>
        <w:br w:type="page"/>
      </w:r>
    </w:p>
    <w:p w14:paraId="0B55CF85" w14:textId="3AC2E8F1" w:rsidR="00A80FB8" w:rsidRDefault="00EB6199" w:rsidP="00D33EFD">
      <w:pPr>
        <w:jc w:val="center"/>
        <w:rPr>
          <w:b/>
          <w:smallCaps/>
          <w:color w:val="000000" w:themeColor="text1"/>
          <w:sz w:val="28"/>
          <w:szCs w:val="28"/>
        </w:rPr>
      </w:pPr>
      <w:r w:rsidRPr="00D33EFD">
        <w:rPr>
          <w:b/>
        </w:rPr>
        <w:lastRenderedPageBreak/>
        <w:t>EVOLUÇÃO DO ACERVO DE PROCESSOS ELETRÔNICOS</w:t>
      </w:r>
    </w:p>
    <w:tbl>
      <w:tblPr>
        <w:tblW w:w="10315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10"/>
        <w:gridCol w:w="611"/>
        <w:gridCol w:w="719"/>
        <w:gridCol w:w="611"/>
        <w:gridCol w:w="610"/>
        <w:gridCol w:w="611"/>
        <w:gridCol w:w="610"/>
        <w:gridCol w:w="611"/>
        <w:gridCol w:w="610"/>
        <w:gridCol w:w="611"/>
        <w:gridCol w:w="610"/>
        <w:gridCol w:w="611"/>
      </w:tblGrid>
      <w:tr w:rsidR="002508AC" w:rsidRPr="00271DB8" w14:paraId="0412C3F1" w14:textId="77777777" w:rsidTr="002508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1FA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bookmarkStart w:id="22" w:name="_Hlk16951809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AA9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C2C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5BDEFF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86A5A8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8DE507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80835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7FC676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ED7FED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515FAA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D00247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45201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FAE614" w14:textId="3B9F765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</w:t>
            </w: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/X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B4C80D" w14:textId="4611F883" w:rsidR="002508AC" w:rsidRPr="00020699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0206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2672E6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2508AC" w:rsidRPr="00271DB8" w14:paraId="371B384C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949E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ESSORI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7B6" w14:textId="2F4B062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3B0" w14:textId="6C39089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739" w14:textId="630ABE8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68D8" w14:textId="2E3C13B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F6B7" w14:textId="51CC2E3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8ED" w14:textId="2114CCD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C0D" w14:textId="36023E8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EE" w14:textId="0F266BC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CBF" w14:textId="5001B93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E86" w14:textId="6D2B397C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5828" w14:textId="77777777" w:rsidR="002508AC" w:rsidRPr="00271DB8" w:rsidRDefault="002508AC" w:rsidP="002508AC">
            <w:pPr>
              <w:spacing w:after="0"/>
              <w:ind w:left="-318" w:firstLine="14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A48B" w14:textId="4C422FF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36819D98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803F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U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30D" w14:textId="2236F76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C1C" w14:textId="31BD76F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577" w14:textId="4C88DD8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128" w14:textId="39A880E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DF2" w14:textId="1066027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A4D6" w14:textId="3479ACA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379" w14:textId="3AE1748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B01" w14:textId="76416F6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B3B" w14:textId="475AEFD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66A" w14:textId="06B02B6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09E5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CDF" w14:textId="6710CA1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5C969412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AE1B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O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0C23" w14:textId="0A2642E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BBF" w14:textId="78E2651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30D8" w14:textId="204E4D1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9BDE" w14:textId="76F0953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5D6" w14:textId="069956B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5C0D" w14:textId="43A08E8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B7D" w14:textId="0187FDE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8F2" w14:textId="59233C6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7AC" w14:textId="37D07CC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E51" w14:textId="544FC94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A0EC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3D1" w14:textId="13B7F28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13C0DAF0" w14:textId="77777777" w:rsidTr="002508AC">
        <w:trPr>
          <w:trHeight w:val="34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6D01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PR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983" w14:textId="12E022B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845" w14:textId="3B9FF7F5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2F3" w14:textId="02F83E0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53D9" w14:textId="087186F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7111" w14:textId="0652759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CB8" w14:textId="2475E88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CFD" w14:textId="5A657275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032" w14:textId="00E4E46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9A5" w14:textId="681AD42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5F7" w14:textId="6848BCD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4A94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6D1" w14:textId="31BC643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5EA747E8" w14:textId="77777777" w:rsidTr="002508AC">
        <w:trPr>
          <w:trHeight w:val="33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E6B4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BINETE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661A" w14:textId="235CF0B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DB3" w14:textId="3F8B5D7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5618" w14:textId="608CA465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6F0" w14:textId="0E8BA98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1BDA" w14:textId="1EF497E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98C" w14:textId="2873972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10C" w14:textId="7579F1F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443F" w14:textId="624502F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B63" w14:textId="0C8FEDB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C163" w14:textId="08A038F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4631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780" w14:textId="598B8AA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69A8F5D7" w14:textId="77777777" w:rsidTr="002508AC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8A63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GEP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283" w14:textId="5952453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A0AB" w14:textId="44370D93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9B3D" w14:textId="0F10A72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1D6" w14:textId="0CE877F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529" w14:textId="4D4E92B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101" w14:textId="5A6091B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79F" w14:textId="45C1E0C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ACE" w14:textId="39D93C5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E30" w14:textId="5DEB92D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338" w14:textId="316E254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825F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E918" w14:textId="19A5D6B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1C2E21CF" w14:textId="77777777" w:rsidTr="002508AC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2331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D995" w14:textId="0A2B355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E73E" w14:textId="36A97AE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59D" w14:textId="1EDBFFC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E0C" w14:textId="78EF45C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1F6B" w14:textId="0E5606F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CA4" w14:textId="155619C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137" w14:textId="2328D92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951" w14:textId="711F03B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634" w14:textId="4DDF0BF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132" w14:textId="00DB572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3C75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4649" w14:textId="3B6E3AA2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3CDFBF2F" w14:textId="77777777" w:rsidTr="002508AC">
        <w:trPr>
          <w:trHeight w:val="39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BA06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J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805" w14:textId="0ECC31C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85D" w14:textId="4A9F038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BBD" w14:textId="5157102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756" w14:textId="1413BEA1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5ABD" w14:textId="5484CFC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F1A" w14:textId="0623BBFF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523" w14:textId="23EFC9AE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E7F" w14:textId="4118D9D9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5B8" w14:textId="716A382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026" w14:textId="12F9976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81C9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A3D9" w14:textId="724B29DD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508AC" w:rsidRPr="00271DB8" w14:paraId="5DB154D4" w14:textId="77777777" w:rsidTr="002508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3195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1438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822F" w14:textId="77777777" w:rsidR="002508AC" w:rsidRPr="00271DB8" w:rsidRDefault="002508AC" w:rsidP="007A6A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16BF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76C8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7E85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8012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E84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EED6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5C43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4BFC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CDA0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4D1E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D596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996" w14:textId="77777777" w:rsidR="002508AC" w:rsidRPr="00271DB8" w:rsidRDefault="002508AC" w:rsidP="002508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508AC" w:rsidRPr="00271DB8" w14:paraId="3B93CBB9" w14:textId="77777777" w:rsidTr="002508AC">
        <w:trPr>
          <w:trHeight w:val="37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343C" w14:textId="77777777" w:rsidR="002508AC" w:rsidRPr="00271DB8" w:rsidRDefault="002508AC" w:rsidP="007A6AA7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71D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DF3A" w14:textId="4892000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909B" w14:textId="24186A1C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0A9" w14:textId="57AB6BE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208" w14:textId="6657F59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031" w14:textId="57760FFA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5FC" w14:textId="674FCD66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1C1" w14:textId="7B87AB40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0AC" w14:textId="1EC1B75B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BDF" w14:textId="08A3D05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521" w14:textId="0F7C4884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A7A9" w14:textId="77777777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0DDD" w14:textId="68395808" w:rsidR="002508AC" w:rsidRPr="00271DB8" w:rsidRDefault="002508AC" w:rsidP="002508A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2"/>
    </w:tbl>
    <w:p w14:paraId="70C35A78" w14:textId="77777777" w:rsidR="00107DA5" w:rsidRDefault="00107DA5" w:rsidP="00107DA5"/>
    <w:bookmarkStart w:id="23" w:name="_Hlk169518121"/>
    <w:p w14:paraId="21E756EE" w14:textId="65C43A73" w:rsidR="00107DA5" w:rsidRDefault="00A80FB8" w:rsidP="00A80FB8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1FAE627" wp14:editId="415C5104">
            <wp:extent cx="2486025" cy="2012315"/>
            <wp:effectExtent l="19050" t="19050" r="28575" b="26035"/>
            <wp:docPr id="12" name="Imagem 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3"/>
    </w:p>
    <w:p w14:paraId="34034CC8" w14:textId="77777777" w:rsidR="00A80FB8" w:rsidRPr="00107DA5" w:rsidRDefault="00A80FB8" w:rsidP="00A80FB8">
      <w:pPr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4DDE86AF" w14:textId="77777777" w:rsidTr="00C82AB1">
        <w:tc>
          <w:tcPr>
            <w:tcW w:w="10338" w:type="dxa"/>
            <w:shd w:val="clear" w:color="auto" w:fill="002060"/>
          </w:tcPr>
          <w:p w14:paraId="1AC9E18C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2C444B7E" w14:textId="77777777" w:rsidTr="00C82AB1">
        <w:tc>
          <w:tcPr>
            <w:tcW w:w="10338" w:type="dxa"/>
          </w:tcPr>
          <w:p w14:paraId="6CE1C4B5" w14:textId="4445D655" w:rsidR="00D167D6" w:rsidRPr="00D218F5" w:rsidRDefault="00A80FB8" w:rsidP="00C82AB1">
            <w:r>
              <w:t>XXX</w:t>
            </w:r>
          </w:p>
        </w:tc>
      </w:tr>
    </w:tbl>
    <w:p w14:paraId="5ABE895D" w14:textId="48E8E37D" w:rsidR="00A80FB8" w:rsidRDefault="00A80FB8" w:rsidP="00107DA5"/>
    <w:p w14:paraId="296C1099" w14:textId="77777777" w:rsidR="00A80FB8" w:rsidRDefault="00A80FB8">
      <w:pPr>
        <w:spacing w:after="160" w:line="276" w:lineRule="auto"/>
        <w:jc w:val="left"/>
      </w:pPr>
      <w:r>
        <w:br w:type="page"/>
      </w:r>
    </w:p>
    <w:p w14:paraId="152BB5C4" w14:textId="626F4AA1" w:rsidR="00107DA5" w:rsidRDefault="00A80FB8" w:rsidP="00D33EFD">
      <w:pPr>
        <w:jc w:val="center"/>
      </w:pPr>
      <w:r w:rsidRPr="00D33EFD">
        <w:rPr>
          <w:b/>
        </w:rPr>
        <w:lastRenderedPageBreak/>
        <w:t xml:space="preserve">TAXA DE REFORMA DA DECISÃO </w:t>
      </w:r>
      <w:r w:rsidR="00FC5A5B" w:rsidRPr="00D33EFD">
        <w:rPr>
          <w:b/>
        </w:rPr>
        <w:t xml:space="preserve">DE </w:t>
      </w:r>
      <w:r w:rsidR="002B16FA" w:rsidRPr="00D33EFD">
        <w:rPr>
          <w:b/>
        </w:rPr>
        <w:t>INDEFERIMENTO PELO STF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935751" w:rsidRPr="00616298" w14:paraId="6F8A6D66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BB90" w14:textId="77777777" w:rsidR="00935751" w:rsidRPr="00616298" w:rsidRDefault="00935751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D4626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8FA8A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07F1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75743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B860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06D9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A020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D29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F33D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4431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E21C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3462F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83FF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935751" w:rsidRPr="00616298" w14:paraId="3F9D24D2" w14:textId="77777777" w:rsidTr="00BF5DED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257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TAXA DE </w:t>
            </w:r>
            <w:proofErr w:type="gramStart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FORMA  -</w:t>
            </w:r>
            <w:proofErr w:type="gramEnd"/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STF - 2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6D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72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2A67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198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55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41CC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19B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6FB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253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2D8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88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DD7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93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6FAC5C40" w14:textId="77777777" w:rsidTr="00BF5DE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07A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709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8F6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7A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50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11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10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47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7A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0A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906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59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A13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F83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2C1438AD" w14:textId="77777777" w:rsidTr="00BF5DE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59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F - 2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429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92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14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BC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5E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98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221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AD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2B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C1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CD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A4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190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45427027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069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B8142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6445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573C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479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47611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255B2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E80AD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B6614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8096D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E4D4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66200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A53FE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527BD" w14:textId="77777777" w:rsidR="00935751" w:rsidRPr="00616298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935751" w:rsidRPr="00616298" w14:paraId="022ABDE4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0A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66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03CF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69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2B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68F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169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F7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B67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B4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A6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96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B2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56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723DAE1C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5C4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s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540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0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BF8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20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66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B4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FA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892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35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DF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530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B3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95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6334A2CA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126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xtraordinário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4B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60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08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8E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E84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CB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972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A4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62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162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ACC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3F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F3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3F6A33FA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B5A" w14:textId="27855DD6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xtraordinári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721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92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2C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7F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67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5D3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706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BF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7C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F8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6AA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7C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51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5AEB3725" w14:textId="77777777" w:rsidTr="00BF5DE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FC0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21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1C3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FC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A8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25C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89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8B4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3A9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DF2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658D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CDD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95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1D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35751" w:rsidRPr="00616298" w14:paraId="767F4199" w14:textId="77777777" w:rsidTr="00BF5DE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A97" w14:textId="77777777" w:rsidR="00935751" w:rsidRPr="00616298" w:rsidRDefault="00935751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xtraordinários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5A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DB7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8D9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171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AC6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38A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0A8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52E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71F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61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CB0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533B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095" w14:textId="77777777" w:rsidR="00935751" w:rsidRPr="00935751" w:rsidRDefault="00935751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110C8F70" w14:textId="5A62B0FD" w:rsidR="00107DA5" w:rsidRDefault="00107DA5" w:rsidP="00107DA5"/>
    <w:p w14:paraId="2D198185" w14:textId="6749ADCA" w:rsidR="00107DA5" w:rsidRDefault="00935751" w:rsidP="00935751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09CFE38" wp14:editId="71D1757E">
            <wp:extent cx="2486025" cy="2012315"/>
            <wp:effectExtent l="19050" t="19050" r="28575" b="26035"/>
            <wp:docPr id="13" name="Imagem 1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6968C9" w14:textId="66E5A49C" w:rsidR="00A80FB8" w:rsidRDefault="00A80FB8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935751" w:rsidRPr="000720EF" w14:paraId="184A67FC" w14:textId="77777777" w:rsidTr="007A6AA7">
        <w:tc>
          <w:tcPr>
            <w:tcW w:w="10338" w:type="dxa"/>
            <w:shd w:val="clear" w:color="auto" w:fill="002060"/>
          </w:tcPr>
          <w:p w14:paraId="082BEDB2" w14:textId="77777777" w:rsidR="00935751" w:rsidRPr="000720EF" w:rsidRDefault="00935751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35751" w:rsidRPr="00D218F5" w14:paraId="549C852D" w14:textId="77777777" w:rsidTr="007A6AA7">
        <w:tc>
          <w:tcPr>
            <w:tcW w:w="10338" w:type="dxa"/>
          </w:tcPr>
          <w:p w14:paraId="7983E95D" w14:textId="77777777" w:rsidR="00935751" w:rsidRPr="00D218F5" w:rsidRDefault="00935751" w:rsidP="007A6AA7">
            <w:r>
              <w:t>XXX</w:t>
            </w:r>
          </w:p>
        </w:tc>
      </w:tr>
    </w:tbl>
    <w:p w14:paraId="12E8DA5B" w14:textId="4F130C9C" w:rsidR="00BF5DED" w:rsidRDefault="00BF5DED" w:rsidP="00107DA5"/>
    <w:p w14:paraId="28D79610" w14:textId="77777777" w:rsidR="00BF5DED" w:rsidRDefault="00BF5DED">
      <w:pPr>
        <w:spacing w:after="160" w:line="276" w:lineRule="auto"/>
        <w:jc w:val="left"/>
      </w:pPr>
      <w:r>
        <w:br w:type="page"/>
      </w:r>
    </w:p>
    <w:p w14:paraId="47C797B0" w14:textId="4AEEB849" w:rsidR="00A80FB8" w:rsidRDefault="002B2FA4" w:rsidP="00D33EFD">
      <w:pPr>
        <w:jc w:val="center"/>
      </w:pPr>
      <w:r w:rsidRPr="00D33EFD">
        <w:rPr>
          <w:b/>
        </w:rPr>
        <w:lastRenderedPageBreak/>
        <w:t>TAXA DE REFORMA DA DECISÃO DE INDEFERIMENTO PELO STJ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5F0DE0" w:rsidRPr="00616298" w14:paraId="412E5BD3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7C3" w14:textId="77777777" w:rsidR="005F0DE0" w:rsidRPr="00616298" w:rsidRDefault="005F0DE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A705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4A4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70FF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BDBE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02C13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791D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1F29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55C4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1270C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3AD6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F610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9BD2E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B68C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5F0DE0" w:rsidRPr="00935751" w14:paraId="51CCBDB7" w14:textId="77777777" w:rsidTr="007A6AA7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1D5" w14:textId="07A32E11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C99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09B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D0B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B77D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DBD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8DD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421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2AEA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6A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2605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42A5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699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1C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0FFBBAB9" w14:textId="77777777" w:rsidTr="007A6AA7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E92" w14:textId="36B97955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FC1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B5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62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51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E9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9A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C0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F8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92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FE7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2B0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4F0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279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3D00D3BB" w14:textId="77777777" w:rsidTr="007A6AA7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4E7" w14:textId="6B1795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FORMA - ST</w:t>
            </w:r>
            <w:r w:rsidR="00E84B9C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68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C3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EDD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783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24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42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36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19C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37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30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D2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78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DE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616298" w14:paraId="28375FFF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78918" w14:textId="77777777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34797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E5EF2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D43C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D14C8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33C8F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71630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AF9EB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274FA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E7509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CA86C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FC04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21BEA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5C083" w14:textId="77777777" w:rsidR="005F0DE0" w:rsidRPr="00616298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5F0DE0" w:rsidRPr="00935751" w14:paraId="254A8626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D85" w14:textId="1C4D07C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6E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7C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17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61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19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96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049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5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D4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B9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24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D7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959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776AB2DF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8AD" w14:textId="7883CC0B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98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08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AA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6E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E9D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59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42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92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A12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8A7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F37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FBF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E3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3A71817E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E9F" w14:textId="42143D80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is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C1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498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5B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095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00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C1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12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E8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38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18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64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88B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72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7E200183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132" w14:textId="771971AE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D8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5F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A9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85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AA9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04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45E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92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E4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EA0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6C9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8B8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6C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38F582AF" w14:textId="77777777" w:rsidTr="007A6AA7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3E4" w14:textId="03F63BD6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Providos em par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AB3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9B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853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4CC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7D2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CD5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46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1E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DD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5A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3C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37CA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0E7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F0DE0" w:rsidRPr="00935751" w14:paraId="07E6D04D" w14:textId="77777777" w:rsidTr="007A6AA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7CB" w14:textId="4145A2DA" w:rsidR="005F0DE0" w:rsidRPr="00616298" w:rsidRDefault="005F0DE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em Rec. E</w:t>
            </w:r>
            <w:r w:rsidR="00E84B9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  <w:r w:rsidRPr="0061629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ão Provid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6E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914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F76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0F9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E28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04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3DD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14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551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1EF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20B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8E7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CDE" w14:textId="77777777" w:rsidR="005F0DE0" w:rsidRPr="00935751" w:rsidRDefault="005F0DE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4029E73" w14:textId="484A9B78" w:rsidR="005F0DE0" w:rsidRDefault="005F0DE0" w:rsidP="00107DA5"/>
    <w:p w14:paraId="713B37E9" w14:textId="228D460B" w:rsidR="00AC6105" w:rsidRDefault="00AC6105" w:rsidP="00AC610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07EA6C0" wp14:editId="55CFDE3A">
            <wp:extent cx="2486025" cy="2012315"/>
            <wp:effectExtent l="19050" t="19050" r="28575" b="26035"/>
            <wp:docPr id="14" name="Imagem 1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C4C7D9" w14:textId="77777777" w:rsidR="00AC6105" w:rsidRDefault="00AC6105" w:rsidP="00107DA5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49325B55" w14:textId="77777777" w:rsidTr="00C82AB1">
        <w:tc>
          <w:tcPr>
            <w:tcW w:w="10338" w:type="dxa"/>
            <w:shd w:val="clear" w:color="auto" w:fill="002060"/>
          </w:tcPr>
          <w:p w14:paraId="5310DE70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4C9DFC6D" w14:textId="77777777" w:rsidTr="00C82AB1">
        <w:tc>
          <w:tcPr>
            <w:tcW w:w="10338" w:type="dxa"/>
          </w:tcPr>
          <w:p w14:paraId="2BE6B441" w14:textId="77777777" w:rsidR="00D167D6" w:rsidRPr="00D218F5" w:rsidRDefault="00D167D6" w:rsidP="00C82AB1"/>
        </w:tc>
      </w:tr>
    </w:tbl>
    <w:p w14:paraId="0B4C8101" w14:textId="753015CD" w:rsidR="00BD058C" w:rsidRDefault="00BD058C" w:rsidP="00BD058C"/>
    <w:p w14:paraId="50C13D20" w14:textId="43209E2A" w:rsidR="00D33EFD" w:rsidRDefault="00D33EFD">
      <w:pPr>
        <w:spacing w:after="160" w:line="276" w:lineRule="auto"/>
        <w:jc w:val="left"/>
      </w:pPr>
      <w:r>
        <w:br w:type="page"/>
      </w:r>
    </w:p>
    <w:p w14:paraId="01F5272E" w14:textId="359CC325" w:rsidR="00F57FF7" w:rsidRDefault="004352D5" w:rsidP="00D33EFD">
      <w:pPr>
        <w:jc w:val="center"/>
      </w:pPr>
      <w:r w:rsidRPr="00D33EFD">
        <w:rPr>
          <w:b/>
        </w:rPr>
        <w:lastRenderedPageBreak/>
        <w:t>TAXA DE RECORRIBILIDADE INTERNA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4352D5" w:rsidRPr="00616298" w14:paraId="624D9B69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8A9" w14:textId="77777777" w:rsidR="004352D5" w:rsidRPr="00616298" w:rsidRDefault="004352D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AE25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A711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0288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FF2A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A7B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73121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49456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B567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03D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30B9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FE5A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972E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92BAF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4352D5" w:rsidRPr="00935751" w14:paraId="3C5C64E1" w14:textId="77777777" w:rsidTr="004352D5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5E2" w14:textId="3595483F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7AB" w14:textId="77777777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E15F42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596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6F5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CDC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252D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26B6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53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C5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35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67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6F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EDB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23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532C163B" w14:textId="77777777" w:rsidTr="004352D5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A60" w14:textId="258E7C1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82A" w14:textId="77777777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E15F42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B1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647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202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91C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D7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38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9D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239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DB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26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09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5A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34847B8D" w14:textId="77777777" w:rsidTr="004352D5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FFB" w14:textId="3ED8FF34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INTERNA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E542" w14:textId="77777777" w:rsidR="004352D5" w:rsidRPr="00E15F42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E15F42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675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52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C2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47D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4A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D0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5A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6B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38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536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531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A5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616298" w14:paraId="65818F8A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49AED" w14:textId="77777777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86A9C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ECDD2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AC16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9D37A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2A10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740E4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10DAC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644B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73163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EAE6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5A6F9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3541B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E7740" w14:textId="77777777" w:rsidR="004352D5" w:rsidRPr="00616298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4352D5" w:rsidRPr="00935751" w14:paraId="7714D104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14D" w14:textId="6692EBEE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mbargos de Declaraçã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D96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2CC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6F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6D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588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8C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3D4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F5AF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E15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EB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92B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54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B4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678BAF9F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6F4" w14:textId="7B407628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s Cívei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C43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64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A77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D6D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31BC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C98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7F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388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5912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7D3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CC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1A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BEE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352D5" w:rsidRPr="00935751" w14:paraId="201DF53A" w14:textId="77777777" w:rsidTr="004352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1C2" w14:textId="62E2C905" w:rsidR="004352D5" w:rsidRPr="00616298" w:rsidRDefault="004352D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otal de Decisõe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6800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0D3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CE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3D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55A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3206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F257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521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5A9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C34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1CF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A1F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DEB" w14:textId="77777777" w:rsidR="004352D5" w:rsidRPr="00935751" w:rsidRDefault="004352D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7AFA4F3F" w14:textId="6FBF1361" w:rsidR="00F57FF7" w:rsidRDefault="00F57FF7">
      <w:pPr>
        <w:spacing w:after="160" w:line="276" w:lineRule="auto"/>
        <w:jc w:val="left"/>
      </w:pPr>
    </w:p>
    <w:p w14:paraId="105754DF" w14:textId="729AE448" w:rsidR="00F57FF7" w:rsidRDefault="004352D5" w:rsidP="004352D5">
      <w:pPr>
        <w:spacing w:after="160" w:line="276" w:lineRule="auto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2E10CB2" wp14:editId="4EB0E054">
            <wp:extent cx="2486025" cy="2012315"/>
            <wp:effectExtent l="19050" t="19050" r="28575" b="26035"/>
            <wp:docPr id="19" name="Imagem 19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34A255" w14:textId="6D445A3D" w:rsidR="004352D5" w:rsidRDefault="004352D5" w:rsidP="004352D5">
      <w:pPr>
        <w:spacing w:after="160" w:line="276" w:lineRule="auto"/>
        <w:jc w:val="center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352D5" w:rsidRPr="00D218F5" w14:paraId="13D7C2E0" w14:textId="77777777" w:rsidTr="007A6AA7">
        <w:tc>
          <w:tcPr>
            <w:tcW w:w="10338" w:type="dxa"/>
            <w:shd w:val="clear" w:color="auto" w:fill="002060"/>
          </w:tcPr>
          <w:p w14:paraId="1101F9C5" w14:textId="77777777" w:rsidR="004352D5" w:rsidRPr="000720EF" w:rsidRDefault="004352D5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352D5" w:rsidRPr="00D218F5" w14:paraId="7756501D" w14:textId="77777777" w:rsidTr="007A6AA7">
        <w:tc>
          <w:tcPr>
            <w:tcW w:w="10338" w:type="dxa"/>
          </w:tcPr>
          <w:p w14:paraId="575BC9B7" w14:textId="77777777" w:rsidR="004352D5" w:rsidRPr="00D218F5" w:rsidRDefault="004352D5" w:rsidP="007A6AA7"/>
        </w:tc>
      </w:tr>
    </w:tbl>
    <w:p w14:paraId="7246BB50" w14:textId="454C522F" w:rsidR="004352D5" w:rsidRDefault="004352D5" w:rsidP="004352D5">
      <w:pPr>
        <w:spacing w:after="160" w:line="276" w:lineRule="auto"/>
        <w:jc w:val="center"/>
      </w:pPr>
    </w:p>
    <w:p w14:paraId="1BF9B369" w14:textId="556490EB" w:rsidR="004352D5" w:rsidRDefault="004352D5">
      <w:pPr>
        <w:spacing w:after="160" w:line="276" w:lineRule="auto"/>
        <w:jc w:val="left"/>
      </w:pPr>
      <w:r>
        <w:br w:type="page"/>
      </w:r>
    </w:p>
    <w:p w14:paraId="2725D61B" w14:textId="6C4A0F42" w:rsidR="005F0DE0" w:rsidRDefault="00AC6105" w:rsidP="00D33EFD">
      <w:pPr>
        <w:jc w:val="center"/>
      </w:pPr>
      <w:r w:rsidRPr="00D33EFD">
        <w:rPr>
          <w:b/>
        </w:rPr>
        <w:lastRenderedPageBreak/>
        <w:t>TAXA DE RECORRIBILIDADE EXTERNA</w:t>
      </w:r>
    </w:p>
    <w:tbl>
      <w:tblPr>
        <w:tblW w:w="9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AC6105" w:rsidRPr="00616298" w14:paraId="376D6199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0C9" w14:textId="77777777" w:rsidR="00AC6105" w:rsidRPr="00616298" w:rsidRDefault="00AC610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8AE0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928A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A181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A05E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0BAC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9E139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21063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B872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C86D5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D84E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69F6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DC640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B74D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AC6105" w:rsidRPr="00935751" w14:paraId="6CCFDB3C" w14:textId="77777777" w:rsidTr="000A040D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518" w14:textId="33816B1F" w:rsidR="00AC6105" w:rsidRPr="00616298" w:rsidRDefault="00AC610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 w:rsidR="000A040D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53BD" w14:textId="77777777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4C5974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AC3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37B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AF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13D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FC1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CD9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39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AEB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2A7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CDE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66F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ED7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4C656128" w14:textId="77777777" w:rsidTr="000A040D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3D2" w14:textId="2A767461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3632" w14:textId="77777777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4C5974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68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24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59A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3EE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3D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2A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856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0B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6D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D53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41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61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4C9DFC45" w14:textId="77777777" w:rsidTr="000A040D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598" w14:textId="7B60B468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TAXA DE RE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CORRIB. EXTERNA - 20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ECB" w14:textId="77777777" w:rsidR="00AC6105" w:rsidRPr="004C5974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</w:pPr>
            <w:r w:rsidRPr="004C5974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52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CF1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05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AA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EF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5F7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0E9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1A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68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ED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CD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1F5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616298" w14:paraId="72D9C499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3BBDB" w14:textId="77777777" w:rsidR="00AC6105" w:rsidRPr="00616298" w:rsidRDefault="00AC6105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AA3C4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95C8F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0C94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718F0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48F18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278BD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ECF96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EA108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48D32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9701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EBDCF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48DA8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B4F9C" w14:textId="77777777" w:rsidR="00AC6105" w:rsidRPr="00616298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AC6105" w:rsidRPr="00935751" w14:paraId="7F8311EB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2E0" w14:textId="2CB6EE22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E76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873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454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81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97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E68B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CF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7FE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985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1AE8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5D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FD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DE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1B80869F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4C3" w14:textId="34085707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85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45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FA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CDB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FD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A02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3B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59B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1004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21B9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FD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2B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C93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6078FD96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F5B" w14:textId="4177EE8F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SPECIA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55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A02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392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35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52D9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00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F08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67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5FA5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7A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DDFF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48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982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C6105" w:rsidRPr="00935751" w14:paraId="50C49726" w14:textId="77777777" w:rsidTr="000A04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9C6" w14:textId="0C025A3A" w:rsidR="00AC6105" w:rsidRPr="00616298" w:rsidRDefault="000A040D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21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F76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7E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B59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B2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AF30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1B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131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FFE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28ED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1AC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B874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33A" w14:textId="77777777" w:rsidR="00AC6105" w:rsidRPr="00935751" w:rsidRDefault="00AC610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4195C7AA" w14:textId="77777777" w:rsidR="00AC6105" w:rsidRDefault="00AC6105" w:rsidP="00AC6105"/>
    <w:bookmarkStart w:id="24" w:name="_Hlk169522426"/>
    <w:p w14:paraId="647C8DC9" w14:textId="6AEE5521" w:rsidR="00107DA5" w:rsidRDefault="000A040D" w:rsidP="000A040D">
      <w:pPr>
        <w:ind w:firstLine="708"/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444B405" wp14:editId="6ABB0658">
            <wp:extent cx="2486025" cy="2012315"/>
            <wp:effectExtent l="19050" t="19050" r="28575" b="26035"/>
            <wp:docPr id="3" name="Imagem 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4"/>
    </w:p>
    <w:p w14:paraId="26CDDA54" w14:textId="77777777" w:rsidR="00107DA5" w:rsidRDefault="00107DA5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19A2FF89" w14:textId="77777777" w:rsidTr="00C82AB1">
        <w:tc>
          <w:tcPr>
            <w:tcW w:w="10338" w:type="dxa"/>
            <w:shd w:val="clear" w:color="auto" w:fill="002060"/>
          </w:tcPr>
          <w:p w14:paraId="63E9C121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C253433" w14:textId="77777777" w:rsidTr="00C82AB1">
        <w:tc>
          <w:tcPr>
            <w:tcW w:w="10338" w:type="dxa"/>
          </w:tcPr>
          <w:p w14:paraId="1D31D781" w14:textId="77777777" w:rsidR="00D167D6" w:rsidRPr="00D218F5" w:rsidRDefault="00D167D6" w:rsidP="00C82AB1"/>
        </w:tc>
      </w:tr>
    </w:tbl>
    <w:p w14:paraId="27D329C6" w14:textId="795A2337" w:rsidR="00BD058C" w:rsidRDefault="00BD058C" w:rsidP="00BD058C"/>
    <w:p w14:paraId="1205F3B0" w14:textId="2A19A903" w:rsidR="00AC6105" w:rsidRDefault="00AC6105">
      <w:pPr>
        <w:spacing w:after="160" w:line="276" w:lineRule="auto"/>
        <w:jc w:val="left"/>
      </w:pPr>
      <w:r>
        <w:br w:type="page"/>
      </w:r>
    </w:p>
    <w:p w14:paraId="3575B347" w14:textId="70383B9A" w:rsidR="00D167D6" w:rsidRDefault="00640B50" w:rsidP="00D33EFD">
      <w:pPr>
        <w:jc w:val="center"/>
      </w:pPr>
      <w:r w:rsidRPr="00D33EFD">
        <w:rPr>
          <w:b/>
        </w:rPr>
        <w:lastRenderedPageBreak/>
        <w:t>RECURSOS EXTRAORDINÁRIOS NOVOS AO STF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640B50" w:rsidRPr="00616298" w14:paraId="48E7D84E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C3E" w14:textId="77777777" w:rsidR="00640B50" w:rsidRPr="00616298" w:rsidRDefault="00640B50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5044E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2FD8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3F72F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E9E3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788A9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25A1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7F68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8B4B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9A20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8CBD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FE765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CD8B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1F7B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640B50" w:rsidRPr="00935751" w14:paraId="4B1CAA27" w14:textId="77777777" w:rsidTr="00640B50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91D" w14:textId="0D482392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9AB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6E7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917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A0F0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E32A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32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70AC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32B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8CEA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9CE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CE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3FA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40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935751" w14:paraId="0E7B6764" w14:textId="77777777" w:rsidTr="00640B50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C71" w14:textId="2806F609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F7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57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B2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A10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D4F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CD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65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01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DA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A809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489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B91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165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935751" w14:paraId="30AAE33B" w14:textId="77777777" w:rsidTr="00640B50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6C2" w14:textId="67DDCF3A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REC. NOVOS AO STF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97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88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C6A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4F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F0C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E0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87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DE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1E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96F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43E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BD9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F0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616298" w14:paraId="40F2AB9C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C0B6D" w14:textId="77777777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F28E4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099ED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E16E8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174DC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CE6B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B4581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655F4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C67A6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14ECE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90649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2E302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B77F3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59644" w14:textId="77777777" w:rsidR="00640B50" w:rsidRPr="00616298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640B50" w:rsidRPr="00935751" w14:paraId="1901FE27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1B8" w14:textId="1351045F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5B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71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E1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994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90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5FA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B22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CD6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03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1ED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35C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0C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2B9E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0B50" w:rsidRPr="00935751" w14:paraId="0F7941A9" w14:textId="77777777" w:rsidTr="00640B5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905" w14:textId="77777777" w:rsidR="00640B50" w:rsidRPr="00616298" w:rsidRDefault="00640B50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AGRAVO EM RECURSO EXTRAORDINÁRI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04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0675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BAD4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2877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1B8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41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12B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152B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9B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88C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6640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BD2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9D3" w14:textId="77777777" w:rsidR="00640B50" w:rsidRPr="00935751" w:rsidRDefault="00640B50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1E195BD6" w14:textId="4DE4E35A" w:rsidR="00D167D6" w:rsidRDefault="00D167D6" w:rsidP="00BD058C"/>
    <w:p w14:paraId="60F2DFE4" w14:textId="16FDE7F4" w:rsidR="00D167D6" w:rsidRDefault="00640B50" w:rsidP="00640B50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5B83AA8" wp14:editId="27AF0FA8">
            <wp:extent cx="2486025" cy="2012315"/>
            <wp:effectExtent l="19050" t="19050" r="28575" b="26035"/>
            <wp:docPr id="16" name="Imagem 1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68E27B" w14:textId="49CCCEB0" w:rsidR="00BD058C" w:rsidRDefault="00BD058C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640B50" w:rsidRPr="000720EF" w14:paraId="6B844941" w14:textId="77777777" w:rsidTr="007A6AA7">
        <w:tc>
          <w:tcPr>
            <w:tcW w:w="10338" w:type="dxa"/>
            <w:shd w:val="clear" w:color="auto" w:fill="002060"/>
          </w:tcPr>
          <w:p w14:paraId="04EF4DB2" w14:textId="77777777" w:rsidR="00640B50" w:rsidRPr="000720EF" w:rsidRDefault="00640B50" w:rsidP="007A6AA7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640B50" w:rsidRPr="00D218F5" w14:paraId="5A1A6D78" w14:textId="77777777" w:rsidTr="007A6AA7">
        <w:tc>
          <w:tcPr>
            <w:tcW w:w="10338" w:type="dxa"/>
          </w:tcPr>
          <w:p w14:paraId="4CFB272B" w14:textId="77777777" w:rsidR="00640B50" w:rsidRPr="00D218F5" w:rsidRDefault="00640B50" w:rsidP="007A6AA7"/>
        </w:tc>
      </w:tr>
    </w:tbl>
    <w:p w14:paraId="298BC609" w14:textId="20DDDC63" w:rsidR="00107DA5" w:rsidRDefault="00107DA5" w:rsidP="00BD058C"/>
    <w:p w14:paraId="7A5C8D57" w14:textId="3E752E36" w:rsidR="001340A5" w:rsidRDefault="001340A5">
      <w:pPr>
        <w:spacing w:after="160" w:line="276" w:lineRule="auto"/>
        <w:jc w:val="left"/>
      </w:pPr>
      <w:r>
        <w:br w:type="page"/>
      </w:r>
    </w:p>
    <w:p w14:paraId="307AA044" w14:textId="3853810D" w:rsidR="00640B50" w:rsidRDefault="001340A5" w:rsidP="00D33EFD">
      <w:pPr>
        <w:jc w:val="center"/>
      </w:pPr>
      <w:r w:rsidRPr="00D33EFD">
        <w:rPr>
          <w:b/>
        </w:rPr>
        <w:lastRenderedPageBreak/>
        <w:t>RECURSOS ESPECIAIS NOVOS AO STJ POR 100.000 HABITANTES</w:t>
      </w:r>
    </w:p>
    <w:tbl>
      <w:tblPr>
        <w:tblW w:w="10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4"/>
        <w:gridCol w:w="567"/>
        <w:gridCol w:w="569"/>
        <w:gridCol w:w="629"/>
        <w:gridCol w:w="585"/>
        <w:gridCol w:w="610"/>
        <w:gridCol w:w="575"/>
        <w:gridCol w:w="527"/>
        <w:gridCol w:w="605"/>
        <w:gridCol w:w="564"/>
        <w:gridCol w:w="590"/>
        <w:gridCol w:w="609"/>
        <w:gridCol w:w="595"/>
      </w:tblGrid>
      <w:tr w:rsidR="001340A5" w:rsidRPr="00616298" w14:paraId="3B3FBF6D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D4B" w14:textId="77777777" w:rsidR="001340A5" w:rsidRPr="00616298" w:rsidRDefault="001340A5" w:rsidP="007A6AA7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6661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6BC3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0927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F569E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A325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1A1A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43E8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F318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C179A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2700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1550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6B644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B43A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1340A5" w:rsidRPr="00935751" w14:paraId="2F8C670C" w14:textId="77777777" w:rsidTr="007A6AA7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D4E" w14:textId="7BEDC7E0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C04677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19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0F6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53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E8A3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C20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B95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272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58C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64C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4AA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8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1B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5C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935751" w14:paraId="36494B80" w14:textId="77777777" w:rsidTr="007A6AA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7D5" w14:textId="00DB687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35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09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4040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B53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9E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2EB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433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8C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B27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BF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411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AD8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2ED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935751" w14:paraId="60B1678D" w14:textId="77777777" w:rsidTr="007A6AA7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954" w14:textId="18A1E9E1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REC. NOVOS AO ST</w:t>
            </w:r>
            <w:r w:rsidR="00AB27E2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/ 100.000 </w:t>
            </w:r>
            <w:proofErr w:type="spellStart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 xml:space="preserve"> - 2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E76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1A1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26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BB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50B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52D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FE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DF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54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E5F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019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150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5E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616298" w14:paraId="340328BF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E6E02" w14:textId="77777777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EF7C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457D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AEF68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F3ED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/X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BE5E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r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F902E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B1692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D9B0F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54E2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o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F320D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/X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FEF4B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/X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BF087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</w:t>
            </w:r>
            <w:proofErr w:type="spellEnd"/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X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7548C" w14:textId="77777777" w:rsidR="001340A5" w:rsidRPr="00616298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z/XX</w:t>
            </w:r>
          </w:p>
        </w:tc>
      </w:tr>
      <w:tr w:rsidR="001340A5" w:rsidRPr="00935751" w14:paraId="4A19DB35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F78" w14:textId="5A469ED3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CURSO E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56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C5A0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E1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70D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0527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E94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5E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B15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0F2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95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AC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F31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E6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340A5" w:rsidRPr="00935751" w14:paraId="2F5FCCCF" w14:textId="77777777" w:rsidTr="007A6AA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166" w14:textId="0985B48F" w:rsidR="001340A5" w:rsidRPr="00616298" w:rsidRDefault="001340A5" w:rsidP="007A6AA7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AGRAVO EM RECURSO </w:t>
            </w:r>
            <w:r w:rsidR="00AB27E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SPECIA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B65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0667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68C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D7D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C14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2AD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E4B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CF9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EB52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1D6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1E8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22A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9DA" w14:textId="77777777" w:rsidR="001340A5" w:rsidRPr="00935751" w:rsidRDefault="001340A5" w:rsidP="007A6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35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692E22CA" w14:textId="29F99F5D" w:rsidR="00640B50" w:rsidRDefault="00640B50" w:rsidP="00BD058C"/>
    <w:p w14:paraId="68636F8D" w14:textId="6AB0FFB2" w:rsidR="00640B50" w:rsidRDefault="001340A5" w:rsidP="001340A5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34E46E1" wp14:editId="0D01D8D8">
            <wp:extent cx="2486025" cy="2012315"/>
            <wp:effectExtent l="19050" t="19050" r="28575" b="26035"/>
            <wp:docPr id="17" name="Imagem 1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7798EC" w14:textId="0E326C0E" w:rsidR="00640B50" w:rsidRDefault="00640B50" w:rsidP="00BD058C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D167D6" w:rsidRPr="00D218F5" w14:paraId="56E09895" w14:textId="77777777" w:rsidTr="00C82AB1">
        <w:tc>
          <w:tcPr>
            <w:tcW w:w="10338" w:type="dxa"/>
            <w:shd w:val="clear" w:color="auto" w:fill="002060"/>
          </w:tcPr>
          <w:bookmarkEnd w:id="21"/>
          <w:p w14:paraId="5A50552D" w14:textId="77777777" w:rsidR="00D167D6" w:rsidRPr="000720EF" w:rsidRDefault="00D167D6" w:rsidP="00C82AB1">
            <w:pPr>
              <w:rPr>
                <w:b/>
                <w:bCs/>
                <w:color w:val="FFFFFF" w:themeColor="background1"/>
                <w:szCs w:val="24"/>
              </w:rPr>
            </w:pPr>
            <w:r w:rsidRPr="00D218F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D167D6" w:rsidRPr="00D218F5" w14:paraId="1D9B73C0" w14:textId="77777777" w:rsidTr="00C82AB1">
        <w:tc>
          <w:tcPr>
            <w:tcW w:w="10338" w:type="dxa"/>
          </w:tcPr>
          <w:p w14:paraId="014A61ED" w14:textId="77777777" w:rsidR="00D167D6" w:rsidRPr="00D218F5" w:rsidRDefault="00D167D6" w:rsidP="00C82AB1"/>
        </w:tc>
      </w:tr>
    </w:tbl>
    <w:p w14:paraId="6F258DF5" w14:textId="0EC3F05C" w:rsidR="00D167D6" w:rsidRDefault="00D167D6" w:rsidP="00792EDD"/>
    <w:p w14:paraId="0DE8B2BF" w14:textId="696C88F2" w:rsidR="00AB27E2" w:rsidRDefault="00AB27E2">
      <w:pPr>
        <w:spacing w:after="160" w:line="276" w:lineRule="auto"/>
        <w:jc w:val="left"/>
      </w:pPr>
      <w:r>
        <w:br w:type="page"/>
      </w:r>
    </w:p>
    <w:p w14:paraId="7C7DE9A2" w14:textId="666E39C8" w:rsidR="00FA484D" w:rsidRDefault="009D7BBF" w:rsidP="00FA484D">
      <w:pPr>
        <w:pStyle w:val="Ttulo1"/>
      </w:pPr>
      <w:bookmarkStart w:id="25" w:name="_Toc165369722"/>
      <w:bookmarkStart w:id="26" w:name="_Toc169619704"/>
      <w:r>
        <w:lastRenderedPageBreak/>
        <w:t>9</w:t>
      </w:r>
      <w:r w:rsidR="00FA484D">
        <w:t xml:space="preserve">. </w:t>
      </w:r>
      <w:bookmarkEnd w:id="25"/>
      <w:r w:rsidR="00C9498B" w:rsidRPr="00346C40">
        <w:t>O</w:t>
      </w:r>
      <w:r w:rsidR="00C9498B">
        <w:t>UTRAS REALIZAÇÕES DA 3VP</w:t>
      </w:r>
      <w:bookmarkEnd w:id="26"/>
    </w:p>
    <w:p w14:paraId="688D9872" w14:textId="541BA7C2" w:rsidR="004352D5" w:rsidRPr="00157064" w:rsidRDefault="00AB27E2" w:rsidP="00C9498B">
      <w:pPr>
        <w:ind w:firstLine="708"/>
      </w:pPr>
      <w:r>
        <w:t>XXX</w:t>
      </w:r>
    </w:p>
    <w:p w14:paraId="004381A3" w14:textId="1C330F07" w:rsidR="00692487" w:rsidRDefault="00692487" w:rsidP="00C9498B">
      <w:pPr>
        <w:spacing w:after="160" w:line="276" w:lineRule="auto"/>
        <w:jc w:val="left"/>
      </w:pPr>
    </w:p>
    <w:p w14:paraId="535EC742" w14:textId="0D31F78B" w:rsidR="005A7F30" w:rsidRDefault="005A7F30" w:rsidP="004352D5">
      <w:pPr>
        <w:spacing w:after="0"/>
        <w:rPr>
          <w:color w:val="0000FF"/>
          <w:szCs w:val="24"/>
        </w:rPr>
      </w:pPr>
    </w:p>
    <w:sectPr w:rsidR="005A7F30" w:rsidSect="00692487">
      <w:headerReference w:type="default" r:id="rId23"/>
      <w:footerReference w:type="default" r:id="rId24"/>
      <w:footerReference w:type="first" r:id="rId25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055D" w14:textId="77777777" w:rsidR="004D4A74" w:rsidRDefault="004D4A74" w:rsidP="004E51B2">
      <w:pPr>
        <w:spacing w:after="0"/>
      </w:pPr>
      <w:r>
        <w:separator/>
      </w:r>
    </w:p>
  </w:endnote>
  <w:endnote w:type="continuationSeparator" w:id="0">
    <w:p w14:paraId="7BD42ECB" w14:textId="77777777" w:rsidR="004D4A74" w:rsidRDefault="004D4A74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4"/>
      <w:gridCol w:w="1655"/>
      <w:gridCol w:w="970"/>
      <w:gridCol w:w="1260"/>
      <w:gridCol w:w="3806"/>
    </w:tblGrid>
    <w:tr w:rsidR="004D4A74" w:rsidRPr="004E51B2" w14:paraId="3994DF1C" w14:textId="77777777" w:rsidTr="00692487">
      <w:trPr>
        <w:trHeight w:val="544"/>
        <w:jc w:val="center"/>
      </w:trPr>
      <w:tc>
        <w:tcPr>
          <w:tcW w:w="3444" w:type="dxa"/>
        </w:tcPr>
        <w:p w14:paraId="45CEDCD7" w14:textId="1D93EAD7" w:rsidR="004D4A74" w:rsidRPr="004E51B2" w:rsidRDefault="004D4A74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3VP</w:t>
          </w:r>
        </w:p>
      </w:tc>
      <w:tc>
        <w:tcPr>
          <w:tcW w:w="1655" w:type="dxa"/>
        </w:tcPr>
        <w:p w14:paraId="2BFB049D" w14:textId="77777777" w:rsidR="004D4A74" w:rsidRPr="00E10DF6" w:rsidRDefault="004D4A74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4D4A74" w:rsidRDefault="004D4A7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14:paraId="336A6A27" w14:textId="77777777" w:rsidR="004D4A74" w:rsidRDefault="004D4A7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06" w:type="dxa"/>
        </w:tcPr>
        <w:p w14:paraId="14772360" w14:textId="7C449E45" w:rsidR="004D4A74" w:rsidRPr="004E51B2" w:rsidRDefault="004D4A74" w:rsidP="00692487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4D4A74" w:rsidRPr="00727710" w:rsidRDefault="004D4A74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D4A74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4D4A74" w:rsidRPr="004E51B2" w:rsidRDefault="004D4A74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4D4A74" w:rsidRPr="00E10DF6" w:rsidRDefault="004D4A74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D4A74" w:rsidRDefault="004D4A7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D4A74" w:rsidRDefault="004D4A74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D4A74" w:rsidRPr="004E51B2" w:rsidRDefault="004D4A74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4D4A74" w:rsidRDefault="004D4A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A64F" w14:textId="77777777" w:rsidR="004D4A74" w:rsidRDefault="004D4A74" w:rsidP="004E51B2">
      <w:pPr>
        <w:spacing w:after="0"/>
      </w:pPr>
      <w:r>
        <w:separator/>
      </w:r>
    </w:p>
  </w:footnote>
  <w:footnote w:type="continuationSeparator" w:id="0">
    <w:p w14:paraId="0A0FEF40" w14:textId="77777777" w:rsidR="004D4A74" w:rsidRDefault="004D4A74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1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D4A74" w:rsidRPr="00484D5B" w14:paraId="58B42E8F" w14:textId="77777777" w:rsidTr="004D4A74">
      <w:trPr>
        <w:cantSplit/>
        <w:trHeight w:hRule="exact" w:val="1163"/>
      </w:trPr>
      <w:tc>
        <w:tcPr>
          <w:tcW w:w="1418" w:type="dxa"/>
          <w:vAlign w:val="center"/>
        </w:tcPr>
        <w:p w14:paraId="7F61E9FF" w14:textId="77777777" w:rsidR="004D4A74" w:rsidRPr="00484D5B" w:rsidRDefault="004D4A74" w:rsidP="00692487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136B0FA0" wp14:editId="0D432147">
                <wp:extent cx="593090" cy="617855"/>
                <wp:effectExtent l="0" t="0" r="0" b="0"/>
                <wp:docPr id="1" name="Imagem 1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A5AEA39" w14:textId="77777777" w:rsidR="004D4A74" w:rsidRDefault="004D4A74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CD88006" w14:textId="071E71DE" w:rsidR="004D4A74" w:rsidRPr="00573412" w:rsidRDefault="004D4A74" w:rsidP="0069248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3ª VICE-PRESIDÊNCIA (03 VP)</w:t>
          </w:r>
        </w:p>
      </w:tc>
    </w:tr>
  </w:tbl>
  <w:p w14:paraId="756F9EA2" w14:textId="12163111" w:rsidR="004D4A74" w:rsidRPr="004352D5" w:rsidRDefault="004D4A74" w:rsidP="00435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93E3A"/>
    <w:multiLevelType w:val="hybridMultilevel"/>
    <w:tmpl w:val="1E34300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D09"/>
    <w:multiLevelType w:val="hybridMultilevel"/>
    <w:tmpl w:val="92542F36"/>
    <w:lvl w:ilvl="0" w:tplc="A1FA95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3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1366A"/>
    <w:multiLevelType w:val="hybridMultilevel"/>
    <w:tmpl w:val="FCB20466"/>
    <w:lvl w:ilvl="0" w:tplc="B972DE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1422457">
    <w:abstractNumId w:val="6"/>
  </w:num>
  <w:num w:numId="2" w16cid:durableId="906185156">
    <w:abstractNumId w:val="2"/>
  </w:num>
  <w:num w:numId="3" w16cid:durableId="1158766495">
    <w:abstractNumId w:val="0"/>
  </w:num>
  <w:num w:numId="4" w16cid:durableId="130439652">
    <w:abstractNumId w:val="17"/>
  </w:num>
  <w:num w:numId="5" w16cid:durableId="1289818324">
    <w:abstractNumId w:val="8"/>
  </w:num>
  <w:num w:numId="6" w16cid:durableId="1963921360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742593">
    <w:abstractNumId w:val="19"/>
  </w:num>
  <w:num w:numId="8" w16cid:durableId="1261452387">
    <w:abstractNumId w:val="16"/>
  </w:num>
  <w:num w:numId="9" w16cid:durableId="1490632463">
    <w:abstractNumId w:val="7"/>
  </w:num>
  <w:num w:numId="10" w16cid:durableId="1963345622">
    <w:abstractNumId w:val="15"/>
  </w:num>
  <w:num w:numId="11" w16cid:durableId="1053194095">
    <w:abstractNumId w:val="24"/>
  </w:num>
  <w:num w:numId="12" w16cid:durableId="1757627012">
    <w:abstractNumId w:val="3"/>
  </w:num>
  <w:num w:numId="13" w16cid:durableId="1566065744">
    <w:abstractNumId w:val="1"/>
  </w:num>
  <w:num w:numId="14" w16cid:durableId="1096948279">
    <w:abstractNumId w:val="4"/>
  </w:num>
  <w:num w:numId="15" w16cid:durableId="6907781">
    <w:abstractNumId w:val="5"/>
  </w:num>
  <w:num w:numId="16" w16cid:durableId="218051366">
    <w:abstractNumId w:val="11"/>
  </w:num>
  <w:num w:numId="17" w16cid:durableId="20325934">
    <w:abstractNumId w:val="23"/>
  </w:num>
  <w:num w:numId="18" w16cid:durableId="327909079">
    <w:abstractNumId w:val="12"/>
  </w:num>
  <w:num w:numId="19" w16cid:durableId="301927222">
    <w:abstractNumId w:val="14"/>
  </w:num>
  <w:num w:numId="20" w16cid:durableId="566233386">
    <w:abstractNumId w:val="13"/>
  </w:num>
  <w:num w:numId="21" w16cid:durableId="788663806">
    <w:abstractNumId w:val="20"/>
  </w:num>
  <w:num w:numId="22" w16cid:durableId="1806195623">
    <w:abstractNumId w:val="9"/>
  </w:num>
  <w:num w:numId="23" w16cid:durableId="1339892310">
    <w:abstractNumId w:val="21"/>
  </w:num>
  <w:num w:numId="24" w16cid:durableId="937713277">
    <w:abstractNumId w:val="10"/>
  </w:num>
  <w:num w:numId="25" w16cid:durableId="523056608">
    <w:abstractNumId w:val="18"/>
  </w:num>
  <w:num w:numId="26" w16cid:durableId="571044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4EB7"/>
    <w:rsid w:val="000054A4"/>
    <w:rsid w:val="00005682"/>
    <w:rsid w:val="00006DD9"/>
    <w:rsid w:val="00012190"/>
    <w:rsid w:val="00017DA7"/>
    <w:rsid w:val="00020699"/>
    <w:rsid w:val="0002787A"/>
    <w:rsid w:val="00034BB6"/>
    <w:rsid w:val="0003609B"/>
    <w:rsid w:val="0003675F"/>
    <w:rsid w:val="00044A5C"/>
    <w:rsid w:val="0004577D"/>
    <w:rsid w:val="0005248F"/>
    <w:rsid w:val="00060663"/>
    <w:rsid w:val="000636E7"/>
    <w:rsid w:val="00063E02"/>
    <w:rsid w:val="00063E55"/>
    <w:rsid w:val="00064D9B"/>
    <w:rsid w:val="00064FE6"/>
    <w:rsid w:val="000720EF"/>
    <w:rsid w:val="00075817"/>
    <w:rsid w:val="00080218"/>
    <w:rsid w:val="0008168F"/>
    <w:rsid w:val="0008390D"/>
    <w:rsid w:val="00090D04"/>
    <w:rsid w:val="000A040D"/>
    <w:rsid w:val="000A72E6"/>
    <w:rsid w:val="000B729E"/>
    <w:rsid w:val="000C004C"/>
    <w:rsid w:val="000C0B02"/>
    <w:rsid w:val="000C3EEF"/>
    <w:rsid w:val="000D0F61"/>
    <w:rsid w:val="000D1D99"/>
    <w:rsid w:val="000D2234"/>
    <w:rsid w:val="000E03AE"/>
    <w:rsid w:val="000E2C08"/>
    <w:rsid w:val="000E2F0D"/>
    <w:rsid w:val="000E3E91"/>
    <w:rsid w:val="000E6B3A"/>
    <w:rsid w:val="000F3B62"/>
    <w:rsid w:val="000F786F"/>
    <w:rsid w:val="0010466F"/>
    <w:rsid w:val="00107DA5"/>
    <w:rsid w:val="0011008B"/>
    <w:rsid w:val="00112E51"/>
    <w:rsid w:val="001153DB"/>
    <w:rsid w:val="0012716B"/>
    <w:rsid w:val="001273D2"/>
    <w:rsid w:val="00130E33"/>
    <w:rsid w:val="00131B31"/>
    <w:rsid w:val="001340A5"/>
    <w:rsid w:val="00134C3C"/>
    <w:rsid w:val="00136FE3"/>
    <w:rsid w:val="00141834"/>
    <w:rsid w:val="00141BC1"/>
    <w:rsid w:val="0014237A"/>
    <w:rsid w:val="00143E59"/>
    <w:rsid w:val="00152727"/>
    <w:rsid w:val="00157064"/>
    <w:rsid w:val="00157252"/>
    <w:rsid w:val="001667EC"/>
    <w:rsid w:val="00170DC9"/>
    <w:rsid w:val="00187EC9"/>
    <w:rsid w:val="00192E4D"/>
    <w:rsid w:val="001B1A90"/>
    <w:rsid w:val="001B1C84"/>
    <w:rsid w:val="001B3F50"/>
    <w:rsid w:val="001B678F"/>
    <w:rsid w:val="001B7A8A"/>
    <w:rsid w:val="001C3ABD"/>
    <w:rsid w:val="001D38B7"/>
    <w:rsid w:val="001D60C5"/>
    <w:rsid w:val="001E7413"/>
    <w:rsid w:val="001F150B"/>
    <w:rsid w:val="001F3189"/>
    <w:rsid w:val="001F4795"/>
    <w:rsid w:val="001F5B10"/>
    <w:rsid w:val="002136E5"/>
    <w:rsid w:val="00213D5D"/>
    <w:rsid w:val="00232D22"/>
    <w:rsid w:val="0023532B"/>
    <w:rsid w:val="00235955"/>
    <w:rsid w:val="00237E4A"/>
    <w:rsid w:val="00240ACB"/>
    <w:rsid w:val="002458B9"/>
    <w:rsid w:val="002464D1"/>
    <w:rsid w:val="00250498"/>
    <w:rsid w:val="002508AC"/>
    <w:rsid w:val="00252518"/>
    <w:rsid w:val="002527CD"/>
    <w:rsid w:val="002646D5"/>
    <w:rsid w:val="00267652"/>
    <w:rsid w:val="00273ACC"/>
    <w:rsid w:val="002757DA"/>
    <w:rsid w:val="0028487C"/>
    <w:rsid w:val="00284970"/>
    <w:rsid w:val="00284F73"/>
    <w:rsid w:val="0028502B"/>
    <w:rsid w:val="00285838"/>
    <w:rsid w:val="00286F35"/>
    <w:rsid w:val="00294E80"/>
    <w:rsid w:val="00295406"/>
    <w:rsid w:val="0029594B"/>
    <w:rsid w:val="002B16FA"/>
    <w:rsid w:val="002B2578"/>
    <w:rsid w:val="002B2FA4"/>
    <w:rsid w:val="002C35FE"/>
    <w:rsid w:val="002C7F19"/>
    <w:rsid w:val="002D17FE"/>
    <w:rsid w:val="002E0A83"/>
    <w:rsid w:val="002E1D90"/>
    <w:rsid w:val="002E2C99"/>
    <w:rsid w:val="002E6144"/>
    <w:rsid w:val="002F07FF"/>
    <w:rsid w:val="002F6A37"/>
    <w:rsid w:val="003024BC"/>
    <w:rsid w:val="00304118"/>
    <w:rsid w:val="00306F83"/>
    <w:rsid w:val="00311101"/>
    <w:rsid w:val="00322163"/>
    <w:rsid w:val="00325521"/>
    <w:rsid w:val="0033131F"/>
    <w:rsid w:val="00331C41"/>
    <w:rsid w:val="00333FDA"/>
    <w:rsid w:val="003414F7"/>
    <w:rsid w:val="00342F2B"/>
    <w:rsid w:val="00346C40"/>
    <w:rsid w:val="00347CBF"/>
    <w:rsid w:val="003546AC"/>
    <w:rsid w:val="0036123B"/>
    <w:rsid w:val="0037159B"/>
    <w:rsid w:val="0037482A"/>
    <w:rsid w:val="00375079"/>
    <w:rsid w:val="00384322"/>
    <w:rsid w:val="003876DA"/>
    <w:rsid w:val="0039460C"/>
    <w:rsid w:val="003B0898"/>
    <w:rsid w:val="003B1AF8"/>
    <w:rsid w:val="003C3E8F"/>
    <w:rsid w:val="003C5B11"/>
    <w:rsid w:val="003D00C8"/>
    <w:rsid w:val="003D112E"/>
    <w:rsid w:val="003D1DCE"/>
    <w:rsid w:val="003D1FEB"/>
    <w:rsid w:val="003D2906"/>
    <w:rsid w:val="003D4681"/>
    <w:rsid w:val="003F0EB9"/>
    <w:rsid w:val="003F32CD"/>
    <w:rsid w:val="003F7505"/>
    <w:rsid w:val="00400921"/>
    <w:rsid w:val="00401F87"/>
    <w:rsid w:val="00407AE3"/>
    <w:rsid w:val="004105D4"/>
    <w:rsid w:val="00411088"/>
    <w:rsid w:val="00420ADB"/>
    <w:rsid w:val="004352D5"/>
    <w:rsid w:val="004422FB"/>
    <w:rsid w:val="00442DF7"/>
    <w:rsid w:val="004471A0"/>
    <w:rsid w:val="0045199F"/>
    <w:rsid w:val="00454A21"/>
    <w:rsid w:val="00455FB0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5070"/>
    <w:rsid w:val="004A322C"/>
    <w:rsid w:val="004B3FE9"/>
    <w:rsid w:val="004B7CDB"/>
    <w:rsid w:val="004C245B"/>
    <w:rsid w:val="004C5974"/>
    <w:rsid w:val="004C69B3"/>
    <w:rsid w:val="004D280C"/>
    <w:rsid w:val="004D4A74"/>
    <w:rsid w:val="004E46D8"/>
    <w:rsid w:val="004E4A58"/>
    <w:rsid w:val="004E51B2"/>
    <w:rsid w:val="004E6325"/>
    <w:rsid w:val="004F33E4"/>
    <w:rsid w:val="004F5BAC"/>
    <w:rsid w:val="0050049C"/>
    <w:rsid w:val="005009B6"/>
    <w:rsid w:val="00501E7A"/>
    <w:rsid w:val="00502400"/>
    <w:rsid w:val="00503D90"/>
    <w:rsid w:val="00503E83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32E3"/>
    <w:rsid w:val="00560506"/>
    <w:rsid w:val="005663F3"/>
    <w:rsid w:val="005704F3"/>
    <w:rsid w:val="005751F2"/>
    <w:rsid w:val="00576C95"/>
    <w:rsid w:val="00581818"/>
    <w:rsid w:val="00585360"/>
    <w:rsid w:val="005910F2"/>
    <w:rsid w:val="00591E74"/>
    <w:rsid w:val="005A4A6B"/>
    <w:rsid w:val="005A6E8C"/>
    <w:rsid w:val="005A7F30"/>
    <w:rsid w:val="005B4FD9"/>
    <w:rsid w:val="005C0EBD"/>
    <w:rsid w:val="005C13E1"/>
    <w:rsid w:val="005C3D02"/>
    <w:rsid w:val="005C5434"/>
    <w:rsid w:val="005D0CEF"/>
    <w:rsid w:val="005D0EDF"/>
    <w:rsid w:val="005D3B43"/>
    <w:rsid w:val="005D585B"/>
    <w:rsid w:val="005D706E"/>
    <w:rsid w:val="005E098A"/>
    <w:rsid w:val="005E4826"/>
    <w:rsid w:val="005F0DE0"/>
    <w:rsid w:val="005F5BFB"/>
    <w:rsid w:val="00600AF2"/>
    <w:rsid w:val="0060141F"/>
    <w:rsid w:val="006033D0"/>
    <w:rsid w:val="006035EB"/>
    <w:rsid w:val="00606782"/>
    <w:rsid w:val="0061050E"/>
    <w:rsid w:val="00612775"/>
    <w:rsid w:val="00613657"/>
    <w:rsid w:val="006139FD"/>
    <w:rsid w:val="00613E65"/>
    <w:rsid w:val="00614085"/>
    <w:rsid w:val="00640B50"/>
    <w:rsid w:val="00643E85"/>
    <w:rsid w:val="00647816"/>
    <w:rsid w:val="00647FA4"/>
    <w:rsid w:val="00665775"/>
    <w:rsid w:val="006668AD"/>
    <w:rsid w:val="006765DB"/>
    <w:rsid w:val="006820C9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92487"/>
    <w:rsid w:val="006B0417"/>
    <w:rsid w:val="006B0F6E"/>
    <w:rsid w:val="006B398A"/>
    <w:rsid w:val="006B6736"/>
    <w:rsid w:val="006B745B"/>
    <w:rsid w:val="006D1B99"/>
    <w:rsid w:val="006D2B33"/>
    <w:rsid w:val="006D7483"/>
    <w:rsid w:val="006E09DD"/>
    <w:rsid w:val="006E1632"/>
    <w:rsid w:val="006E2735"/>
    <w:rsid w:val="006E3117"/>
    <w:rsid w:val="006E4772"/>
    <w:rsid w:val="006E4C0D"/>
    <w:rsid w:val="006F012C"/>
    <w:rsid w:val="006F3E59"/>
    <w:rsid w:val="007011D2"/>
    <w:rsid w:val="007016D9"/>
    <w:rsid w:val="007071E8"/>
    <w:rsid w:val="00712513"/>
    <w:rsid w:val="00713CCD"/>
    <w:rsid w:val="007142E4"/>
    <w:rsid w:val="00714703"/>
    <w:rsid w:val="007163C6"/>
    <w:rsid w:val="00716438"/>
    <w:rsid w:val="00717EA5"/>
    <w:rsid w:val="00727710"/>
    <w:rsid w:val="00737BE2"/>
    <w:rsid w:val="00742AA5"/>
    <w:rsid w:val="007503E2"/>
    <w:rsid w:val="007529CD"/>
    <w:rsid w:val="00753996"/>
    <w:rsid w:val="00760867"/>
    <w:rsid w:val="00760F27"/>
    <w:rsid w:val="0076207A"/>
    <w:rsid w:val="007639D2"/>
    <w:rsid w:val="00764C33"/>
    <w:rsid w:val="0077623E"/>
    <w:rsid w:val="00776B66"/>
    <w:rsid w:val="007818F1"/>
    <w:rsid w:val="00791927"/>
    <w:rsid w:val="0079239A"/>
    <w:rsid w:val="00792EDD"/>
    <w:rsid w:val="00793350"/>
    <w:rsid w:val="007A0435"/>
    <w:rsid w:val="007A1D5D"/>
    <w:rsid w:val="007A337B"/>
    <w:rsid w:val="007A4097"/>
    <w:rsid w:val="007A6AA7"/>
    <w:rsid w:val="007A7DB6"/>
    <w:rsid w:val="007B3A8B"/>
    <w:rsid w:val="007C6B78"/>
    <w:rsid w:val="007C718E"/>
    <w:rsid w:val="007D0186"/>
    <w:rsid w:val="007D268F"/>
    <w:rsid w:val="007D2E9F"/>
    <w:rsid w:val="007D60E5"/>
    <w:rsid w:val="007E2BE2"/>
    <w:rsid w:val="007E394E"/>
    <w:rsid w:val="007E4305"/>
    <w:rsid w:val="007E43E6"/>
    <w:rsid w:val="007E5C46"/>
    <w:rsid w:val="00800780"/>
    <w:rsid w:val="00802D35"/>
    <w:rsid w:val="00803B2B"/>
    <w:rsid w:val="00806D41"/>
    <w:rsid w:val="008136B0"/>
    <w:rsid w:val="008148AD"/>
    <w:rsid w:val="00822610"/>
    <w:rsid w:val="008236D6"/>
    <w:rsid w:val="00826F24"/>
    <w:rsid w:val="008337D0"/>
    <w:rsid w:val="008369AE"/>
    <w:rsid w:val="0084039D"/>
    <w:rsid w:val="00854EF1"/>
    <w:rsid w:val="0085570C"/>
    <w:rsid w:val="0086059A"/>
    <w:rsid w:val="00864D47"/>
    <w:rsid w:val="00874B34"/>
    <w:rsid w:val="008754FA"/>
    <w:rsid w:val="008763EB"/>
    <w:rsid w:val="00877021"/>
    <w:rsid w:val="008832CB"/>
    <w:rsid w:val="00883E4A"/>
    <w:rsid w:val="00885C01"/>
    <w:rsid w:val="00886E6A"/>
    <w:rsid w:val="008A2564"/>
    <w:rsid w:val="008A5795"/>
    <w:rsid w:val="008A636D"/>
    <w:rsid w:val="008A678B"/>
    <w:rsid w:val="008A7EAA"/>
    <w:rsid w:val="008B54FD"/>
    <w:rsid w:val="008C1100"/>
    <w:rsid w:val="008C35AA"/>
    <w:rsid w:val="008C364D"/>
    <w:rsid w:val="008F53E2"/>
    <w:rsid w:val="008F61D4"/>
    <w:rsid w:val="008F7EDE"/>
    <w:rsid w:val="0090118D"/>
    <w:rsid w:val="00904364"/>
    <w:rsid w:val="009063B2"/>
    <w:rsid w:val="00916C5C"/>
    <w:rsid w:val="00917116"/>
    <w:rsid w:val="00923DE4"/>
    <w:rsid w:val="00933775"/>
    <w:rsid w:val="00934DC7"/>
    <w:rsid w:val="00935751"/>
    <w:rsid w:val="00936110"/>
    <w:rsid w:val="0094794E"/>
    <w:rsid w:val="00956118"/>
    <w:rsid w:val="00964327"/>
    <w:rsid w:val="009678CA"/>
    <w:rsid w:val="00975706"/>
    <w:rsid w:val="0097738A"/>
    <w:rsid w:val="009815AA"/>
    <w:rsid w:val="009857C1"/>
    <w:rsid w:val="0098647C"/>
    <w:rsid w:val="00995CC4"/>
    <w:rsid w:val="009961E6"/>
    <w:rsid w:val="009963C8"/>
    <w:rsid w:val="00997751"/>
    <w:rsid w:val="009B7F8A"/>
    <w:rsid w:val="009D1407"/>
    <w:rsid w:val="009D4FFC"/>
    <w:rsid w:val="009D5F8E"/>
    <w:rsid w:val="009D7BBF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76996"/>
    <w:rsid w:val="00A80798"/>
    <w:rsid w:val="00A80FB8"/>
    <w:rsid w:val="00A82160"/>
    <w:rsid w:val="00A93C88"/>
    <w:rsid w:val="00A97F62"/>
    <w:rsid w:val="00AA4A80"/>
    <w:rsid w:val="00AA6783"/>
    <w:rsid w:val="00AB2038"/>
    <w:rsid w:val="00AB2250"/>
    <w:rsid w:val="00AB27E2"/>
    <w:rsid w:val="00AB51A1"/>
    <w:rsid w:val="00AC6105"/>
    <w:rsid w:val="00AD00C1"/>
    <w:rsid w:val="00AE360C"/>
    <w:rsid w:val="00AE4610"/>
    <w:rsid w:val="00AE4864"/>
    <w:rsid w:val="00AE612A"/>
    <w:rsid w:val="00AF0DA0"/>
    <w:rsid w:val="00AF0DDB"/>
    <w:rsid w:val="00AF19E2"/>
    <w:rsid w:val="00AF4E5C"/>
    <w:rsid w:val="00B01868"/>
    <w:rsid w:val="00B03143"/>
    <w:rsid w:val="00B07E38"/>
    <w:rsid w:val="00B17BAF"/>
    <w:rsid w:val="00B21DBF"/>
    <w:rsid w:val="00B3293B"/>
    <w:rsid w:val="00B409B4"/>
    <w:rsid w:val="00B42AB1"/>
    <w:rsid w:val="00B47BCD"/>
    <w:rsid w:val="00B55FED"/>
    <w:rsid w:val="00B614FE"/>
    <w:rsid w:val="00B625D7"/>
    <w:rsid w:val="00B74D52"/>
    <w:rsid w:val="00B91FC1"/>
    <w:rsid w:val="00B94119"/>
    <w:rsid w:val="00B974CB"/>
    <w:rsid w:val="00BB1DA3"/>
    <w:rsid w:val="00BC0798"/>
    <w:rsid w:val="00BC275B"/>
    <w:rsid w:val="00BC36D3"/>
    <w:rsid w:val="00BC4CF2"/>
    <w:rsid w:val="00BC5644"/>
    <w:rsid w:val="00BC602D"/>
    <w:rsid w:val="00BC6D14"/>
    <w:rsid w:val="00BD058C"/>
    <w:rsid w:val="00BD1F5A"/>
    <w:rsid w:val="00BD7D2B"/>
    <w:rsid w:val="00BE2C76"/>
    <w:rsid w:val="00BE33D8"/>
    <w:rsid w:val="00BF0025"/>
    <w:rsid w:val="00BF301C"/>
    <w:rsid w:val="00BF5DED"/>
    <w:rsid w:val="00C00472"/>
    <w:rsid w:val="00C0325D"/>
    <w:rsid w:val="00C04677"/>
    <w:rsid w:val="00C075DD"/>
    <w:rsid w:val="00C12255"/>
    <w:rsid w:val="00C21F13"/>
    <w:rsid w:val="00C326BB"/>
    <w:rsid w:val="00C46204"/>
    <w:rsid w:val="00C500F8"/>
    <w:rsid w:val="00C52734"/>
    <w:rsid w:val="00C546DA"/>
    <w:rsid w:val="00C557BE"/>
    <w:rsid w:val="00C612BE"/>
    <w:rsid w:val="00C62F7E"/>
    <w:rsid w:val="00C65048"/>
    <w:rsid w:val="00C6668E"/>
    <w:rsid w:val="00C70975"/>
    <w:rsid w:val="00C71267"/>
    <w:rsid w:val="00C713E9"/>
    <w:rsid w:val="00C74118"/>
    <w:rsid w:val="00C74170"/>
    <w:rsid w:val="00C76121"/>
    <w:rsid w:val="00C82AB1"/>
    <w:rsid w:val="00C91D58"/>
    <w:rsid w:val="00C92062"/>
    <w:rsid w:val="00C9498B"/>
    <w:rsid w:val="00C96C94"/>
    <w:rsid w:val="00CA5E63"/>
    <w:rsid w:val="00CB065B"/>
    <w:rsid w:val="00CB1821"/>
    <w:rsid w:val="00CB436F"/>
    <w:rsid w:val="00CD2B32"/>
    <w:rsid w:val="00CD33C1"/>
    <w:rsid w:val="00CE1ADB"/>
    <w:rsid w:val="00CE2E3B"/>
    <w:rsid w:val="00CE502A"/>
    <w:rsid w:val="00CE5A69"/>
    <w:rsid w:val="00CE6A47"/>
    <w:rsid w:val="00CE6E5A"/>
    <w:rsid w:val="00CF1D41"/>
    <w:rsid w:val="00CF2E38"/>
    <w:rsid w:val="00CF33EF"/>
    <w:rsid w:val="00CF6D96"/>
    <w:rsid w:val="00D06BD5"/>
    <w:rsid w:val="00D10D50"/>
    <w:rsid w:val="00D14F6F"/>
    <w:rsid w:val="00D167D6"/>
    <w:rsid w:val="00D20257"/>
    <w:rsid w:val="00D20CD9"/>
    <w:rsid w:val="00D218F5"/>
    <w:rsid w:val="00D23F41"/>
    <w:rsid w:val="00D2732D"/>
    <w:rsid w:val="00D30798"/>
    <w:rsid w:val="00D32932"/>
    <w:rsid w:val="00D33EFD"/>
    <w:rsid w:val="00D36144"/>
    <w:rsid w:val="00D42786"/>
    <w:rsid w:val="00D54069"/>
    <w:rsid w:val="00D5785A"/>
    <w:rsid w:val="00D75E02"/>
    <w:rsid w:val="00D80580"/>
    <w:rsid w:val="00D82FDF"/>
    <w:rsid w:val="00D848DD"/>
    <w:rsid w:val="00D871C7"/>
    <w:rsid w:val="00D90EAF"/>
    <w:rsid w:val="00D95893"/>
    <w:rsid w:val="00D95BEA"/>
    <w:rsid w:val="00D96ABD"/>
    <w:rsid w:val="00DA2319"/>
    <w:rsid w:val="00DA487F"/>
    <w:rsid w:val="00DB19A4"/>
    <w:rsid w:val="00DC2F1F"/>
    <w:rsid w:val="00DC3318"/>
    <w:rsid w:val="00DC5E4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15E6"/>
    <w:rsid w:val="00E127F6"/>
    <w:rsid w:val="00E13867"/>
    <w:rsid w:val="00E15B81"/>
    <w:rsid w:val="00E15F42"/>
    <w:rsid w:val="00E22711"/>
    <w:rsid w:val="00E22AB9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63B6"/>
    <w:rsid w:val="00E67ECF"/>
    <w:rsid w:val="00E70A9F"/>
    <w:rsid w:val="00E77F5A"/>
    <w:rsid w:val="00E82FCC"/>
    <w:rsid w:val="00E84B9C"/>
    <w:rsid w:val="00E871A7"/>
    <w:rsid w:val="00E91DBE"/>
    <w:rsid w:val="00E955E3"/>
    <w:rsid w:val="00E96868"/>
    <w:rsid w:val="00EA7EAC"/>
    <w:rsid w:val="00EB50AF"/>
    <w:rsid w:val="00EB5A84"/>
    <w:rsid w:val="00EB5E3C"/>
    <w:rsid w:val="00EB6199"/>
    <w:rsid w:val="00EC0E17"/>
    <w:rsid w:val="00EC0F63"/>
    <w:rsid w:val="00EC1347"/>
    <w:rsid w:val="00EC3D40"/>
    <w:rsid w:val="00EC5A16"/>
    <w:rsid w:val="00EC6535"/>
    <w:rsid w:val="00EC74B1"/>
    <w:rsid w:val="00ED1608"/>
    <w:rsid w:val="00ED33CD"/>
    <w:rsid w:val="00ED70BB"/>
    <w:rsid w:val="00F01506"/>
    <w:rsid w:val="00F02536"/>
    <w:rsid w:val="00F0457E"/>
    <w:rsid w:val="00F067D4"/>
    <w:rsid w:val="00F14943"/>
    <w:rsid w:val="00F15181"/>
    <w:rsid w:val="00F1601A"/>
    <w:rsid w:val="00F21324"/>
    <w:rsid w:val="00F25957"/>
    <w:rsid w:val="00F3068F"/>
    <w:rsid w:val="00F32911"/>
    <w:rsid w:val="00F57551"/>
    <w:rsid w:val="00F57FF7"/>
    <w:rsid w:val="00F60636"/>
    <w:rsid w:val="00F621F4"/>
    <w:rsid w:val="00F627F5"/>
    <w:rsid w:val="00F62C4F"/>
    <w:rsid w:val="00F66D08"/>
    <w:rsid w:val="00F70234"/>
    <w:rsid w:val="00F70760"/>
    <w:rsid w:val="00F73DC9"/>
    <w:rsid w:val="00F82A73"/>
    <w:rsid w:val="00F82FAC"/>
    <w:rsid w:val="00FA0BAB"/>
    <w:rsid w:val="00FA329A"/>
    <w:rsid w:val="00FA3CA6"/>
    <w:rsid w:val="00FA479F"/>
    <w:rsid w:val="00FA484D"/>
    <w:rsid w:val="00FA4BB2"/>
    <w:rsid w:val="00FB1568"/>
    <w:rsid w:val="00FB1D36"/>
    <w:rsid w:val="00FB2C5C"/>
    <w:rsid w:val="00FB3DEC"/>
    <w:rsid w:val="00FC5A5B"/>
    <w:rsid w:val="00FD03DC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C9"/>
    <w:pPr>
      <w:spacing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3DC9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37D0"/>
    <w:pPr>
      <w:keepNext/>
      <w:keepLines/>
      <w:spacing w:before="120" w:after="0"/>
      <w:outlineLvl w:val="1"/>
    </w:pPr>
    <w:rPr>
      <w:rFonts w:eastAsiaTheme="majorEastAsia" w:cstheme="majorBidi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DC9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337D0"/>
    <w:rPr>
      <w:rFonts w:eastAsiaTheme="majorEastAsia" w:cstheme="majorBidi"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F7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B667-06F5-4056-BECC-1C84F9D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3468</Words>
  <Characters>1873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6</cp:revision>
  <cp:lastPrinted>2023-08-09T19:17:00Z</cp:lastPrinted>
  <dcterms:created xsi:type="dcterms:W3CDTF">2024-06-18T14:59:00Z</dcterms:created>
  <dcterms:modified xsi:type="dcterms:W3CDTF">2024-06-18T19:14:00Z</dcterms:modified>
</cp:coreProperties>
</file>